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A9" w:rsidRPr="00E05C0A" w:rsidRDefault="00487CDE" w:rsidP="002504D4">
      <w:pPr>
        <w:jc w:val="center"/>
        <w:rPr>
          <w:sz w:val="24"/>
          <w:szCs w:val="24"/>
        </w:rPr>
      </w:pPr>
      <w:r w:rsidRPr="00E05C0A">
        <w:rPr>
          <w:rFonts w:hint="eastAsia"/>
          <w:sz w:val="24"/>
          <w:szCs w:val="24"/>
        </w:rPr>
        <w:t>平成</w:t>
      </w:r>
      <w:r w:rsidRPr="00E05C0A">
        <w:rPr>
          <w:rFonts w:hint="eastAsia"/>
          <w:sz w:val="24"/>
          <w:szCs w:val="24"/>
        </w:rPr>
        <w:t>28</w:t>
      </w:r>
      <w:r w:rsidRPr="00E05C0A">
        <w:rPr>
          <w:rFonts w:hint="eastAsia"/>
          <w:sz w:val="24"/>
          <w:szCs w:val="24"/>
        </w:rPr>
        <w:t>年度</w:t>
      </w:r>
      <w:r w:rsidR="002504D4" w:rsidRPr="00E05C0A">
        <w:rPr>
          <w:rFonts w:hint="eastAsia"/>
          <w:sz w:val="24"/>
          <w:szCs w:val="24"/>
        </w:rPr>
        <w:t>第</w:t>
      </w:r>
      <w:r w:rsidR="0041130A" w:rsidRPr="00E05C0A">
        <w:rPr>
          <w:rFonts w:hint="eastAsia"/>
          <w:sz w:val="24"/>
          <w:szCs w:val="24"/>
        </w:rPr>
        <w:t>２</w:t>
      </w:r>
      <w:r w:rsidR="002504D4" w:rsidRPr="00E05C0A">
        <w:rPr>
          <w:rFonts w:hint="eastAsia"/>
          <w:sz w:val="24"/>
          <w:szCs w:val="24"/>
        </w:rPr>
        <w:t>回下田市総合教育会議　会議録</w:t>
      </w:r>
    </w:p>
    <w:p w:rsidR="002504D4" w:rsidRPr="00E05C0A" w:rsidRDefault="002504D4" w:rsidP="002504D4">
      <w:pPr>
        <w:jc w:val="left"/>
        <w:rPr>
          <w:szCs w:val="21"/>
        </w:rPr>
      </w:pPr>
      <w:r w:rsidRPr="00E05C0A">
        <w:rPr>
          <w:rFonts w:hint="eastAsia"/>
          <w:szCs w:val="21"/>
        </w:rPr>
        <w:t>平成</w:t>
      </w:r>
      <w:r w:rsidRPr="00E05C0A">
        <w:rPr>
          <w:rFonts w:hint="eastAsia"/>
          <w:szCs w:val="21"/>
        </w:rPr>
        <w:t>28</w:t>
      </w:r>
      <w:r w:rsidR="006C3A38" w:rsidRPr="00E05C0A">
        <w:rPr>
          <w:rFonts w:hint="eastAsia"/>
          <w:szCs w:val="21"/>
        </w:rPr>
        <w:t>年８</w:t>
      </w:r>
      <w:r w:rsidRPr="00E05C0A">
        <w:rPr>
          <w:rFonts w:hint="eastAsia"/>
          <w:szCs w:val="21"/>
        </w:rPr>
        <w:t>月</w:t>
      </w:r>
      <w:r w:rsidR="006C3A38" w:rsidRPr="00E05C0A">
        <w:rPr>
          <w:rFonts w:hint="eastAsia"/>
          <w:szCs w:val="21"/>
        </w:rPr>
        <w:t>26</w:t>
      </w:r>
      <w:r w:rsidR="006C3A38" w:rsidRPr="00E05C0A">
        <w:rPr>
          <w:rFonts w:hint="eastAsia"/>
          <w:szCs w:val="21"/>
        </w:rPr>
        <w:t>日（金</w:t>
      </w:r>
      <w:r w:rsidRPr="00E05C0A">
        <w:rPr>
          <w:rFonts w:hint="eastAsia"/>
          <w:szCs w:val="21"/>
        </w:rPr>
        <w:t>）</w:t>
      </w:r>
      <w:r w:rsidRPr="00E05C0A">
        <w:rPr>
          <w:rFonts w:hint="eastAsia"/>
          <w:szCs w:val="21"/>
        </w:rPr>
        <w:t>15</w:t>
      </w:r>
      <w:r w:rsidRPr="00E05C0A">
        <w:rPr>
          <w:rFonts w:hint="eastAsia"/>
          <w:szCs w:val="21"/>
        </w:rPr>
        <w:t>時</w:t>
      </w:r>
      <w:r w:rsidRPr="00E05C0A">
        <w:rPr>
          <w:rFonts w:hint="eastAsia"/>
          <w:szCs w:val="21"/>
        </w:rPr>
        <w:t>30</w:t>
      </w:r>
      <w:r w:rsidRPr="00E05C0A">
        <w:rPr>
          <w:rFonts w:hint="eastAsia"/>
          <w:szCs w:val="21"/>
        </w:rPr>
        <w:t xml:space="preserve">分　</w:t>
      </w:r>
      <w:r w:rsidR="00940EEF" w:rsidRPr="00E05C0A">
        <w:rPr>
          <w:rFonts w:hint="eastAsia"/>
          <w:szCs w:val="21"/>
        </w:rPr>
        <w:t>平成</w:t>
      </w:r>
      <w:r w:rsidR="00940EEF" w:rsidRPr="00E05C0A">
        <w:rPr>
          <w:rFonts w:hint="eastAsia"/>
          <w:szCs w:val="21"/>
        </w:rPr>
        <w:t>28</w:t>
      </w:r>
      <w:r w:rsidR="00940EEF" w:rsidRPr="00E05C0A">
        <w:rPr>
          <w:rFonts w:hint="eastAsia"/>
          <w:szCs w:val="21"/>
        </w:rPr>
        <w:t>年度</w:t>
      </w:r>
      <w:r w:rsidRPr="00E05C0A">
        <w:rPr>
          <w:rFonts w:hint="eastAsia"/>
          <w:szCs w:val="21"/>
        </w:rPr>
        <w:t>第</w:t>
      </w:r>
      <w:r w:rsidR="006C3A38" w:rsidRPr="00E05C0A">
        <w:rPr>
          <w:rFonts w:hint="eastAsia"/>
          <w:szCs w:val="21"/>
        </w:rPr>
        <w:t>２</w:t>
      </w:r>
      <w:r w:rsidRPr="00E05C0A">
        <w:rPr>
          <w:rFonts w:hint="eastAsia"/>
          <w:szCs w:val="21"/>
        </w:rPr>
        <w:t>回下田市総合教育会議を下田市立中央公民館大会議室で開催した。</w:t>
      </w:r>
    </w:p>
    <w:p w:rsidR="002504D4" w:rsidRPr="00E05C0A" w:rsidRDefault="002504D4" w:rsidP="002504D4">
      <w:pPr>
        <w:jc w:val="left"/>
        <w:rPr>
          <w:szCs w:val="21"/>
        </w:rPr>
      </w:pPr>
      <w:r w:rsidRPr="00E05C0A">
        <w:rPr>
          <w:rFonts w:hint="eastAsia"/>
          <w:szCs w:val="21"/>
        </w:rPr>
        <w:t>出席者は次のとおりである。</w:t>
      </w:r>
    </w:p>
    <w:p w:rsidR="002504D4" w:rsidRPr="00E05C0A" w:rsidRDefault="0050428F" w:rsidP="00495C58">
      <w:pPr>
        <w:rPr>
          <w:szCs w:val="21"/>
        </w:rPr>
      </w:pPr>
      <w:r w:rsidRPr="00E05C0A">
        <w:rPr>
          <w:rFonts w:hint="eastAsia"/>
          <w:szCs w:val="21"/>
        </w:rPr>
        <w:t xml:space="preserve">（委員）　　　　　　　　　　　　　</w:t>
      </w:r>
      <w:r w:rsidR="007430DE" w:rsidRPr="00E05C0A">
        <w:rPr>
          <w:rFonts w:hint="eastAsia"/>
          <w:szCs w:val="21"/>
        </w:rPr>
        <w:t xml:space="preserve">　</w:t>
      </w:r>
      <w:r w:rsidR="002504D4" w:rsidRPr="00E05C0A">
        <w:rPr>
          <w:rFonts w:hint="eastAsia"/>
          <w:szCs w:val="21"/>
        </w:rPr>
        <w:t>（事務局）</w:t>
      </w:r>
    </w:p>
    <w:p w:rsidR="002504D4" w:rsidRPr="00E05C0A" w:rsidRDefault="002504D4" w:rsidP="00495C58">
      <w:pPr>
        <w:rPr>
          <w:szCs w:val="21"/>
        </w:rPr>
      </w:pPr>
      <w:r w:rsidRPr="00E05C0A">
        <w:rPr>
          <w:rFonts w:hint="eastAsia"/>
          <w:szCs w:val="21"/>
        </w:rPr>
        <w:t xml:space="preserve">市長　　　</w:t>
      </w:r>
      <w:r w:rsidR="00CF2DE1" w:rsidRPr="00E05C0A">
        <w:rPr>
          <w:rFonts w:hint="eastAsia"/>
          <w:szCs w:val="21"/>
        </w:rPr>
        <w:t xml:space="preserve">　福井　　祐輔　　　　　</w:t>
      </w:r>
      <w:r w:rsidR="0050428F" w:rsidRPr="00E05C0A">
        <w:rPr>
          <w:rFonts w:hint="eastAsia"/>
          <w:szCs w:val="21"/>
        </w:rPr>
        <w:t xml:space="preserve">　</w:t>
      </w:r>
      <w:r w:rsidRPr="00E05C0A">
        <w:rPr>
          <w:rFonts w:hint="eastAsia"/>
          <w:szCs w:val="21"/>
        </w:rPr>
        <w:t xml:space="preserve">総務課長　　　　　　　　　</w:t>
      </w:r>
      <w:r w:rsidR="0050428F" w:rsidRPr="00E05C0A">
        <w:rPr>
          <w:rFonts w:hint="eastAsia"/>
          <w:szCs w:val="21"/>
        </w:rPr>
        <w:t xml:space="preserve">　　　</w:t>
      </w:r>
      <w:r w:rsidRPr="00E05C0A">
        <w:rPr>
          <w:rFonts w:hint="eastAsia"/>
          <w:szCs w:val="21"/>
        </w:rPr>
        <w:t>稲葉　一三雄</w:t>
      </w:r>
    </w:p>
    <w:p w:rsidR="002504D4" w:rsidRPr="00E05C0A" w:rsidRDefault="00A52770" w:rsidP="00495C58">
      <w:pPr>
        <w:rPr>
          <w:szCs w:val="21"/>
        </w:rPr>
      </w:pPr>
      <w:r w:rsidRPr="00E05C0A">
        <w:rPr>
          <w:rFonts w:hint="eastAsia"/>
          <w:szCs w:val="21"/>
        </w:rPr>
        <w:t xml:space="preserve">教育長　</w:t>
      </w:r>
      <w:r w:rsidR="0050428F" w:rsidRPr="00E05C0A">
        <w:rPr>
          <w:rFonts w:hint="eastAsia"/>
          <w:szCs w:val="21"/>
        </w:rPr>
        <w:t xml:space="preserve">　　佐々木　文夫　　　　　　学校教育課長　　　　　　　　　　峯岸　　　</w:t>
      </w:r>
      <w:r w:rsidRPr="00E05C0A">
        <w:rPr>
          <w:rFonts w:hint="eastAsia"/>
          <w:szCs w:val="21"/>
        </w:rPr>
        <w:t>勉</w:t>
      </w:r>
    </w:p>
    <w:p w:rsidR="006C3A38" w:rsidRPr="00E05C0A" w:rsidRDefault="00A52770" w:rsidP="006C3A38">
      <w:pPr>
        <w:ind w:left="3780" w:hangingChars="1800" w:hanging="3780"/>
        <w:rPr>
          <w:szCs w:val="21"/>
        </w:rPr>
      </w:pPr>
      <w:r w:rsidRPr="00E05C0A">
        <w:rPr>
          <w:rFonts w:hint="eastAsia"/>
          <w:szCs w:val="21"/>
        </w:rPr>
        <w:t xml:space="preserve">教育委員　</w:t>
      </w:r>
      <w:r w:rsidR="0050428F" w:rsidRPr="00E05C0A">
        <w:rPr>
          <w:rFonts w:hint="eastAsia"/>
          <w:szCs w:val="21"/>
        </w:rPr>
        <w:t xml:space="preserve">　田中</w:t>
      </w:r>
      <w:r w:rsidR="00CF2DE1" w:rsidRPr="00E05C0A">
        <w:rPr>
          <w:rFonts w:hint="eastAsia"/>
          <w:szCs w:val="21"/>
        </w:rPr>
        <w:t xml:space="preserve">　</w:t>
      </w:r>
      <w:r w:rsidR="0050428F" w:rsidRPr="00E05C0A">
        <w:rPr>
          <w:rFonts w:hint="eastAsia"/>
          <w:szCs w:val="21"/>
        </w:rPr>
        <w:t xml:space="preserve">とし子　　　　　</w:t>
      </w:r>
      <w:r w:rsidR="00CF2DE1" w:rsidRPr="00E05C0A">
        <w:rPr>
          <w:rFonts w:hint="eastAsia"/>
          <w:szCs w:val="21"/>
        </w:rPr>
        <w:t xml:space="preserve">　</w:t>
      </w:r>
      <w:r w:rsidR="006C3A38" w:rsidRPr="00E05C0A">
        <w:rPr>
          <w:rFonts w:hint="eastAsia"/>
          <w:szCs w:val="21"/>
        </w:rPr>
        <w:t>生涯学習課長　　　　　　　　　　河井　　長美</w:t>
      </w:r>
    </w:p>
    <w:p w:rsidR="006C3A38" w:rsidRPr="00E05C0A" w:rsidRDefault="006C3A38" w:rsidP="006C3A38">
      <w:pPr>
        <w:rPr>
          <w:szCs w:val="21"/>
        </w:rPr>
      </w:pPr>
      <w:r w:rsidRPr="00E05C0A">
        <w:rPr>
          <w:rFonts w:hint="eastAsia"/>
          <w:szCs w:val="21"/>
        </w:rPr>
        <w:t xml:space="preserve">教育委員　　土屋　</w:t>
      </w:r>
      <w:r w:rsidR="00CF2DE1" w:rsidRPr="00E05C0A">
        <w:rPr>
          <w:rFonts w:hint="eastAsia"/>
          <w:szCs w:val="21"/>
        </w:rPr>
        <w:t xml:space="preserve">　</w:t>
      </w:r>
      <w:r w:rsidRPr="00E05C0A">
        <w:rPr>
          <w:rFonts w:hint="eastAsia"/>
          <w:szCs w:val="21"/>
        </w:rPr>
        <w:t>康宣</w:t>
      </w:r>
      <w:r w:rsidR="00CF2DE1" w:rsidRPr="00E05C0A">
        <w:rPr>
          <w:rFonts w:hint="eastAsia"/>
          <w:szCs w:val="21"/>
        </w:rPr>
        <w:t xml:space="preserve">　　　　　</w:t>
      </w:r>
      <w:r w:rsidRPr="00E05C0A">
        <w:rPr>
          <w:rFonts w:hint="eastAsia"/>
          <w:szCs w:val="21"/>
        </w:rPr>
        <w:t xml:space="preserve">　学校教育課参事　　　　　　　　　山梨　　弘樹</w:t>
      </w:r>
    </w:p>
    <w:p w:rsidR="0050428F" w:rsidRPr="00E05C0A" w:rsidRDefault="006C3A38" w:rsidP="006C3A38">
      <w:pPr>
        <w:rPr>
          <w:szCs w:val="21"/>
        </w:rPr>
      </w:pPr>
      <w:r w:rsidRPr="00E05C0A">
        <w:rPr>
          <w:rFonts w:hint="eastAsia"/>
          <w:szCs w:val="21"/>
        </w:rPr>
        <w:t xml:space="preserve">教育委員　　天野　</w:t>
      </w:r>
      <w:r w:rsidR="00CF2DE1" w:rsidRPr="00E05C0A">
        <w:rPr>
          <w:rFonts w:hint="eastAsia"/>
          <w:szCs w:val="21"/>
        </w:rPr>
        <w:t xml:space="preserve">　</w:t>
      </w:r>
      <w:r w:rsidRPr="00E05C0A">
        <w:rPr>
          <w:rFonts w:hint="eastAsia"/>
          <w:szCs w:val="21"/>
        </w:rPr>
        <w:t>美香</w:t>
      </w:r>
      <w:r w:rsidR="00CF2DE1" w:rsidRPr="00E05C0A">
        <w:rPr>
          <w:rFonts w:hint="eastAsia"/>
          <w:szCs w:val="21"/>
        </w:rPr>
        <w:t xml:space="preserve">　　　　　</w:t>
      </w:r>
      <w:r w:rsidRPr="00E05C0A">
        <w:rPr>
          <w:rFonts w:hint="eastAsia"/>
          <w:szCs w:val="21"/>
        </w:rPr>
        <w:t xml:space="preserve">　学校教育課学校教育係長　</w:t>
      </w:r>
      <w:r w:rsidR="009854EB">
        <w:rPr>
          <w:rFonts w:hint="eastAsia"/>
          <w:szCs w:val="21"/>
        </w:rPr>
        <w:t xml:space="preserve">　　　　</w:t>
      </w:r>
      <w:r w:rsidRPr="00E05C0A">
        <w:rPr>
          <w:rFonts w:hint="eastAsia"/>
          <w:szCs w:val="21"/>
        </w:rPr>
        <w:t>吉田　　康敏</w:t>
      </w:r>
    </w:p>
    <w:p w:rsidR="0050428F" w:rsidRPr="00E05C0A" w:rsidRDefault="0050428F" w:rsidP="00495C58">
      <w:pPr>
        <w:rPr>
          <w:szCs w:val="21"/>
        </w:rPr>
      </w:pPr>
      <w:r w:rsidRPr="00E05C0A">
        <w:rPr>
          <w:rFonts w:hint="eastAsia"/>
          <w:szCs w:val="21"/>
        </w:rPr>
        <w:t xml:space="preserve">　　　　　　　</w:t>
      </w:r>
      <w:r w:rsidR="006C3A38" w:rsidRPr="00E05C0A">
        <w:rPr>
          <w:rFonts w:hint="eastAsia"/>
          <w:szCs w:val="21"/>
        </w:rPr>
        <w:t xml:space="preserve">　　　　　　　　　　　学校教育課主事　　　　　　　　　原　　　隆史</w:t>
      </w:r>
    </w:p>
    <w:p w:rsidR="0050428F" w:rsidRPr="00E05C0A" w:rsidRDefault="0050428F" w:rsidP="006C3A38">
      <w:pPr>
        <w:ind w:firstLineChars="1100" w:firstLine="2310"/>
        <w:rPr>
          <w:szCs w:val="21"/>
        </w:rPr>
      </w:pPr>
      <w:r w:rsidRPr="00E05C0A">
        <w:rPr>
          <w:rFonts w:hint="eastAsia"/>
          <w:szCs w:val="21"/>
        </w:rPr>
        <w:t xml:space="preserve">　　　　　　　総務課</w:t>
      </w:r>
      <w:r w:rsidR="00040E7F">
        <w:rPr>
          <w:rFonts w:hint="eastAsia"/>
          <w:szCs w:val="21"/>
        </w:rPr>
        <w:t>課</w:t>
      </w:r>
      <w:r w:rsidRPr="00E05C0A">
        <w:rPr>
          <w:rFonts w:hint="eastAsia"/>
          <w:szCs w:val="21"/>
        </w:rPr>
        <w:t>長</w:t>
      </w:r>
      <w:r w:rsidR="00495C58" w:rsidRPr="00E05C0A">
        <w:rPr>
          <w:rFonts w:hint="eastAsia"/>
          <w:szCs w:val="21"/>
        </w:rPr>
        <w:t>補佐兼庶務係長　　　　佐藤　　政年</w:t>
      </w:r>
    </w:p>
    <w:p w:rsidR="00495C58" w:rsidRPr="00E05C0A" w:rsidRDefault="00495C58" w:rsidP="002504D4">
      <w:pPr>
        <w:jc w:val="left"/>
        <w:rPr>
          <w:szCs w:val="21"/>
        </w:rPr>
      </w:pPr>
      <w:r w:rsidRPr="00E05C0A">
        <w:rPr>
          <w:rFonts w:hint="eastAsia"/>
          <w:szCs w:val="21"/>
        </w:rPr>
        <w:t xml:space="preserve">　　　　　　　　　　　　　　　　　　総務課主事　　　　　　　　　　　仁村　　悠斗</w:t>
      </w:r>
    </w:p>
    <w:p w:rsidR="000B6E55" w:rsidRPr="00E05C0A" w:rsidRDefault="000B6E55" w:rsidP="002504D4">
      <w:pPr>
        <w:jc w:val="left"/>
        <w:rPr>
          <w:szCs w:val="21"/>
        </w:rPr>
      </w:pPr>
    </w:p>
    <w:p w:rsidR="00DF6725" w:rsidRPr="00E05C0A" w:rsidRDefault="00DF6725" w:rsidP="00DF6725">
      <w:pPr>
        <w:pStyle w:val="a7"/>
        <w:numPr>
          <w:ilvl w:val="0"/>
          <w:numId w:val="1"/>
        </w:numPr>
        <w:ind w:leftChars="0"/>
        <w:jc w:val="left"/>
        <w:rPr>
          <w:szCs w:val="21"/>
        </w:rPr>
      </w:pPr>
      <w:r w:rsidRPr="00E05C0A">
        <w:rPr>
          <w:rFonts w:hint="eastAsia"/>
          <w:szCs w:val="21"/>
        </w:rPr>
        <w:t xml:space="preserve">総務課長　</w:t>
      </w:r>
      <w:r w:rsidRPr="00E05C0A">
        <w:rPr>
          <w:rFonts w:hint="eastAsia"/>
          <w:szCs w:val="21"/>
        </w:rPr>
        <w:t>15</w:t>
      </w:r>
      <w:r w:rsidRPr="00E05C0A">
        <w:rPr>
          <w:rFonts w:hint="eastAsia"/>
          <w:szCs w:val="21"/>
        </w:rPr>
        <w:t>時</w:t>
      </w:r>
      <w:r w:rsidRPr="00E05C0A">
        <w:rPr>
          <w:rFonts w:hint="eastAsia"/>
          <w:szCs w:val="21"/>
        </w:rPr>
        <w:t>30</w:t>
      </w:r>
      <w:r w:rsidRPr="00E05C0A">
        <w:rPr>
          <w:rFonts w:hint="eastAsia"/>
          <w:szCs w:val="21"/>
        </w:rPr>
        <w:t>分開会を宣す。</w:t>
      </w:r>
    </w:p>
    <w:p w:rsidR="00DF6725" w:rsidRPr="00E05C0A" w:rsidRDefault="00DF6725" w:rsidP="00DF6725">
      <w:pPr>
        <w:jc w:val="left"/>
        <w:rPr>
          <w:szCs w:val="21"/>
        </w:rPr>
      </w:pPr>
    </w:p>
    <w:p w:rsidR="003A60D2" w:rsidRPr="00E05C0A" w:rsidRDefault="007915B2" w:rsidP="003A60D2">
      <w:pPr>
        <w:pStyle w:val="a7"/>
        <w:numPr>
          <w:ilvl w:val="0"/>
          <w:numId w:val="1"/>
        </w:numPr>
        <w:ind w:leftChars="0"/>
      </w:pPr>
      <w:r w:rsidRPr="00E05C0A">
        <w:rPr>
          <w:rFonts w:hint="eastAsia"/>
        </w:rPr>
        <w:t>学校教育課</w:t>
      </w:r>
      <w:r w:rsidR="00CF54AE" w:rsidRPr="00E05C0A">
        <w:rPr>
          <w:rFonts w:hint="eastAsia"/>
        </w:rPr>
        <w:t>が</w:t>
      </w:r>
      <w:r w:rsidR="00A62170" w:rsidRPr="00E05C0A">
        <w:rPr>
          <w:rFonts w:hint="eastAsia"/>
        </w:rPr>
        <w:t>資料１、２</w:t>
      </w:r>
      <w:r w:rsidR="00AA519E">
        <w:rPr>
          <w:rFonts w:hint="eastAsia"/>
        </w:rPr>
        <w:t>、３</w:t>
      </w:r>
      <w:r w:rsidR="0047307D" w:rsidRPr="00E05C0A">
        <w:rPr>
          <w:rFonts w:hint="eastAsia"/>
        </w:rPr>
        <w:t>を</w:t>
      </w:r>
      <w:r w:rsidR="00A62170" w:rsidRPr="00E05C0A">
        <w:rPr>
          <w:rFonts w:hint="eastAsia"/>
        </w:rPr>
        <w:t>説明</w:t>
      </w:r>
    </w:p>
    <w:p w:rsidR="00FA4EC1" w:rsidRPr="00E05C0A" w:rsidRDefault="00FA4EC1" w:rsidP="00A62170">
      <w:pPr>
        <w:ind w:left="360"/>
      </w:pPr>
    </w:p>
    <w:p w:rsidR="00A62170" w:rsidRPr="00E05C0A" w:rsidRDefault="006F0DB2" w:rsidP="00A62170">
      <w:pPr>
        <w:ind w:left="360"/>
      </w:pPr>
      <w:r>
        <w:rPr>
          <w:rFonts w:hint="eastAsia"/>
        </w:rPr>
        <w:t>【</w:t>
      </w:r>
      <w:r w:rsidR="00A62170" w:rsidRPr="00E05C0A">
        <w:rPr>
          <w:rFonts w:hint="eastAsia"/>
        </w:rPr>
        <w:t>質問なし</w:t>
      </w:r>
      <w:r w:rsidRPr="006F0DB2">
        <w:rPr>
          <w:rFonts w:hint="eastAsia"/>
        </w:rPr>
        <w:t>】</w:t>
      </w:r>
    </w:p>
    <w:p w:rsidR="00FA4EC1" w:rsidRPr="00E05C0A" w:rsidRDefault="00FA4EC1" w:rsidP="00A62170"/>
    <w:p w:rsidR="00A62170" w:rsidRDefault="00A62170" w:rsidP="009E6DDD">
      <w:pPr>
        <w:ind w:left="1260" w:hanging="1260"/>
      </w:pPr>
      <w:r w:rsidRPr="00E05C0A">
        <w:rPr>
          <w:rFonts w:hint="eastAsia"/>
        </w:rPr>
        <w:t xml:space="preserve">総務課長　</w:t>
      </w:r>
      <w:r w:rsidR="009E6DDD">
        <w:rPr>
          <w:rFonts w:hint="eastAsia"/>
        </w:rPr>
        <w:t xml:space="preserve">　　</w:t>
      </w:r>
      <w:r w:rsidR="00122255" w:rsidRPr="00E05C0A">
        <w:rPr>
          <w:rFonts w:hint="eastAsia"/>
        </w:rPr>
        <w:t>学校等再編アンケート</w:t>
      </w:r>
      <w:r w:rsidR="00FA4EC1" w:rsidRPr="00E05C0A">
        <w:rPr>
          <w:rFonts w:hint="eastAsia"/>
        </w:rPr>
        <w:t>で反対の理由に多</w:t>
      </w:r>
      <w:r w:rsidR="00475E42" w:rsidRPr="00E05C0A">
        <w:rPr>
          <w:rFonts w:hint="eastAsia"/>
        </w:rPr>
        <w:t>く挙げられている</w:t>
      </w:r>
      <w:r w:rsidR="00122255" w:rsidRPr="00E05C0A">
        <w:rPr>
          <w:rFonts w:hint="eastAsia"/>
        </w:rPr>
        <w:t>通学費に</w:t>
      </w:r>
      <w:r w:rsidR="00FA4EC1" w:rsidRPr="00E05C0A">
        <w:rPr>
          <w:rFonts w:hint="eastAsia"/>
        </w:rPr>
        <w:t>関して</w:t>
      </w:r>
      <w:r w:rsidR="00122255" w:rsidRPr="00E05C0A">
        <w:rPr>
          <w:rFonts w:hint="eastAsia"/>
        </w:rPr>
        <w:t>、</w:t>
      </w:r>
      <w:r w:rsidR="0047307D" w:rsidRPr="00E05C0A">
        <w:rPr>
          <w:rFonts w:hint="eastAsia"/>
        </w:rPr>
        <w:t>参考資料を追加しました。</w:t>
      </w:r>
      <w:r w:rsidR="000F3920" w:rsidRPr="00E05C0A">
        <w:rPr>
          <w:rFonts w:hint="eastAsia"/>
        </w:rPr>
        <w:t>この資料</w:t>
      </w:r>
      <w:r w:rsidR="00FA4EC1" w:rsidRPr="00E05C0A">
        <w:rPr>
          <w:rFonts w:hint="eastAsia"/>
        </w:rPr>
        <w:t>についてですが、</w:t>
      </w:r>
      <w:r w:rsidR="00122255" w:rsidRPr="00E05C0A">
        <w:rPr>
          <w:rFonts w:hint="eastAsia"/>
        </w:rPr>
        <w:t>下田市総合教育会議で補助額を決めたということではなく、</w:t>
      </w:r>
      <w:r w:rsidR="0047307D" w:rsidRPr="00E05C0A">
        <w:rPr>
          <w:rFonts w:hint="eastAsia"/>
        </w:rPr>
        <w:t>正式な内容については今後、関係</w:t>
      </w:r>
      <w:r w:rsidR="00040E7F">
        <w:rPr>
          <w:rFonts w:hint="eastAsia"/>
        </w:rPr>
        <w:t>機関</w:t>
      </w:r>
      <w:r w:rsidR="0047307D" w:rsidRPr="00E05C0A">
        <w:rPr>
          <w:rFonts w:hint="eastAsia"/>
        </w:rPr>
        <w:t>と協議しながら決めてい</w:t>
      </w:r>
      <w:r w:rsidR="00FA4EC1" w:rsidRPr="00E05C0A">
        <w:rPr>
          <w:rFonts w:hint="eastAsia"/>
        </w:rPr>
        <w:t>きます</w:t>
      </w:r>
      <w:r w:rsidR="0047307D" w:rsidRPr="00E05C0A">
        <w:rPr>
          <w:rFonts w:hint="eastAsia"/>
        </w:rPr>
        <w:t>。</w:t>
      </w:r>
      <w:r w:rsidR="00FA4EC1" w:rsidRPr="00E05C0A">
        <w:rPr>
          <w:rFonts w:hint="eastAsia"/>
        </w:rPr>
        <w:t>スクールバスという方法もありますし、決定事項ではありません。</w:t>
      </w:r>
    </w:p>
    <w:p w:rsidR="000F2B4B" w:rsidRDefault="000F2B4B" w:rsidP="009E6DDD">
      <w:pPr>
        <w:ind w:left="1260" w:hanging="1260"/>
      </w:pPr>
      <w:r>
        <w:rPr>
          <w:rFonts w:hint="eastAsia"/>
        </w:rPr>
        <w:t xml:space="preserve">　　　　　　　資料１、２</w:t>
      </w:r>
      <w:r w:rsidR="00AA519E">
        <w:rPr>
          <w:rFonts w:hint="eastAsia"/>
        </w:rPr>
        <w:t>、３</w:t>
      </w:r>
      <w:r>
        <w:rPr>
          <w:rFonts w:hint="eastAsia"/>
        </w:rPr>
        <w:t>について</w:t>
      </w:r>
      <w:r w:rsidR="001F149F">
        <w:rPr>
          <w:rFonts w:hint="eastAsia"/>
        </w:rPr>
        <w:t>御</w:t>
      </w:r>
      <w:r>
        <w:rPr>
          <w:rFonts w:hint="eastAsia"/>
        </w:rPr>
        <w:t>質問、</w:t>
      </w:r>
      <w:r w:rsidR="001F149F">
        <w:rPr>
          <w:rFonts w:hint="eastAsia"/>
        </w:rPr>
        <w:t>御</w:t>
      </w:r>
      <w:r>
        <w:rPr>
          <w:rFonts w:hint="eastAsia"/>
        </w:rPr>
        <w:t>意見はございますか。</w:t>
      </w:r>
    </w:p>
    <w:p w:rsidR="000F2B4B" w:rsidRDefault="000F2B4B" w:rsidP="009E6DDD">
      <w:pPr>
        <w:ind w:left="1260" w:hanging="1260"/>
      </w:pPr>
    </w:p>
    <w:p w:rsidR="000F2B4B" w:rsidRDefault="000F2B4B" w:rsidP="009E6DDD">
      <w:pPr>
        <w:ind w:left="1260" w:hanging="1260"/>
      </w:pPr>
      <w:r>
        <w:rPr>
          <w:rFonts w:hint="eastAsia"/>
        </w:rPr>
        <w:t xml:space="preserve">　　</w:t>
      </w:r>
      <w:r w:rsidR="006F0DB2">
        <w:rPr>
          <w:rFonts w:hint="eastAsia"/>
        </w:rPr>
        <w:t>【</w:t>
      </w:r>
      <w:r w:rsidR="009D4B60">
        <w:rPr>
          <w:rFonts w:hint="eastAsia"/>
        </w:rPr>
        <w:t>質問、意見なし</w:t>
      </w:r>
      <w:r w:rsidR="006F0DB2" w:rsidRPr="006F0DB2">
        <w:rPr>
          <w:rFonts w:hint="eastAsia"/>
        </w:rPr>
        <w:t>】</w:t>
      </w:r>
    </w:p>
    <w:p w:rsidR="000F2B4B" w:rsidRDefault="000F2B4B" w:rsidP="009E6DDD">
      <w:pPr>
        <w:ind w:left="1260" w:hanging="1260"/>
      </w:pPr>
    </w:p>
    <w:p w:rsidR="000F2B4B" w:rsidRDefault="000F2B4B" w:rsidP="009E6DDD">
      <w:pPr>
        <w:ind w:left="1260" w:hanging="1260"/>
      </w:pPr>
      <w:r>
        <w:rPr>
          <w:rFonts w:hint="eastAsia"/>
        </w:rPr>
        <w:t>総務課長　　　御意見等</w:t>
      </w:r>
      <w:r w:rsidR="001F149F">
        <w:rPr>
          <w:rFonts w:hint="eastAsia"/>
        </w:rPr>
        <w:t>特にな</w:t>
      </w:r>
      <w:r>
        <w:rPr>
          <w:rFonts w:hint="eastAsia"/>
        </w:rPr>
        <w:t>いようですが、資料１下田市立中学校再編に係る報告書</w:t>
      </w:r>
      <w:r>
        <w:rPr>
          <w:rFonts w:hint="eastAsia"/>
        </w:rPr>
        <w:t>(</w:t>
      </w:r>
      <w:r>
        <w:rPr>
          <w:rFonts w:hint="eastAsia"/>
        </w:rPr>
        <w:t>案</w:t>
      </w:r>
      <w:r>
        <w:rPr>
          <w:rFonts w:hint="eastAsia"/>
        </w:rPr>
        <w:t>)</w:t>
      </w:r>
      <w:r>
        <w:rPr>
          <w:rFonts w:hint="eastAsia"/>
        </w:rPr>
        <w:t>、資料２</w:t>
      </w:r>
      <w:r w:rsidRPr="000F2B4B">
        <w:rPr>
          <w:rFonts w:hint="eastAsia"/>
        </w:rPr>
        <w:t>下田市立中学校再編に係る報告書</w:t>
      </w:r>
      <w:r>
        <w:rPr>
          <w:rFonts w:hint="eastAsia"/>
        </w:rPr>
        <w:t>別冊</w:t>
      </w:r>
      <w:r w:rsidRPr="000F2B4B">
        <w:rPr>
          <w:rFonts w:hint="eastAsia"/>
        </w:rPr>
        <w:t>(</w:t>
      </w:r>
      <w:r w:rsidRPr="000F2B4B">
        <w:rPr>
          <w:rFonts w:hint="eastAsia"/>
        </w:rPr>
        <w:t>案</w:t>
      </w:r>
      <w:r w:rsidRPr="000F2B4B">
        <w:rPr>
          <w:rFonts w:hint="eastAsia"/>
        </w:rPr>
        <w:t>)</w:t>
      </w:r>
      <w:r>
        <w:rPr>
          <w:rFonts w:hint="eastAsia"/>
        </w:rPr>
        <w:t>の内容について、承認するということでよいでしょうか。</w:t>
      </w:r>
    </w:p>
    <w:p w:rsidR="000F2B4B" w:rsidRDefault="000F2B4B" w:rsidP="009E6DDD">
      <w:pPr>
        <w:ind w:left="1260" w:hanging="1260"/>
      </w:pPr>
    </w:p>
    <w:p w:rsidR="000F2B4B" w:rsidRDefault="000F2B4B" w:rsidP="009E6DDD">
      <w:pPr>
        <w:ind w:left="1260" w:hanging="1260"/>
      </w:pPr>
      <w:r>
        <w:rPr>
          <w:rFonts w:hint="eastAsia"/>
        </w:rPr>
        <w:t xml:space="preserve">　　</w:t>
      </w:r>
      <w:r w:rsidR="006F0DB2">
        <w:rPr>
          <w:rFonts w:hint="eastAsia"/>
        </w:rPr>
        <w:t>【</w:t>
      </w:r>
      <w:r w:rsidR="009D4B60">
        <w:rPr>
          <w:rFonts w:hint="eastAsia"/>
        </w:rPr>
        <w:t>承認</w:t>
      </w:r>
      <w:r w:rsidR="006F0DB2">
        <w:rPr>
          <w:rFonts w:hint="eastAsia"/>
        </w:rPr>
        <w:t>される</w:t>
      </w:r>
      <w:r w:rsidR="006F0DB2" w:rsidRPr="006F0DB2">
        <w:rPr>
          <w:rFonts w:hint="eastAsia"/>
        </w:rPr>
        <w:t>】</w:t>
      </w:r>
      <w:r>
        <w:rPr>
          <w:rFonts w:hint="eastAsia"/>
        </w:rPr>
        <w:t xml:space="preserve">　　　　　</w:t>
      </w:r>
    </w:p>
    <w:p w:rsidR="000F2B4B" w:rsidRPr="00E05C0A" w:rsidRDefault="000F2B4B" w:rsidP="009E6DDD">
      <w:pPr>
        <w:ind w:left="1260" w:hanging="1260"/>
      </w:pPr>
    </w:p>
    <w:p w:rsidR="00DB45DA" w:rsidRPr="00E05C0A" w:rsidRDefault="000F2B4B" w:rsidP="000F2B4B">
      <w:pPr>
        <w:ind w:firstLine="210"/>
      </w:pPr>
      <w:r>
        <w:rPr>
          <w:rFonts w:hint="eastAsia"/>
        </w:rPr>
        <w:t>続いて、</w:t>
      </w:r>
      <w:r w:rsidR="00DB45DA" w:rsidRPr="00E05C0A">
        <w:rPr>
          <w:rFonts w:hint="eastAsia"/>
        </w:rPr>
        <w:t>今後のスケジュールについて学校教育課</w:t>
      </w:r>
      <w:r w:rsidR="00307693" w:rsidRPr="00E05C0A">
        <w:rPr>
          <w:rFonts w:hint="eastAsia"/>
        </w:rPr>
        <w:t>から</w:t>
      </w:r>
      <w:r w:rsidR="00DB45DA" w:rsidRPr="00E05C0A">
        <w:rPr>
          <w:rFonts w:hint="eastAsia"/>
        </w:rPr>
        <w:t>説明</w:t>
      </w:r>
    </w:p>
    <w:p w:rsidR="00CC0BC9" w:rsidRPr="00E05C0A" w:rsidRDefault="00CC0BC9" w:rsidP="00A62170"/>
    <w:p w:rsidR="00307693" w:rsidRPr="00E05C0A" w:rsidRDefault="00CC0BC9" w:rsidP="00F33B04">
      <w:pPr>
        <w:ind w:left="1260" w:hanging="1260"/>
      </w:pPr>
      <w:r w:rsidRPr="00E05C0A">
        <w:rPr>
          <w:rFonts w:hint="eastAsia"/>
        </w:rPr>
        <w:t xml:space="preserve">市長　</w:t>
      </w:r>
      <w:r w:rsidR="009E6DDD">
        <w:rPr>
          <w:rFonts w:hint="eastAsia"/>
        </w:rPr>
        <w:t xml:space="preserve">　　　　</w:t>
      </w:r>
      <w:r w:rsidR="000F3920" w:rsidRPr="00E05C0A">
        <w:rPr>
          <w:rFonts w:hint="eastAsia"/>
        </w:rPr>
        <w:t>確認</w:t>
      </w:r>
      <w:r w:rsidR="00475E42" w:rsidRPr="00E05C0A">
        <w:rPr>
          <w:rFonts w:hint="eastAsia"/>
        </w:rPr>
        <w:t>を</w:t>
      </w:r>
      <w:r w:rsidR="000F3920" w:rsidRPr="00E05C0A">
        <w:rPr>
          <w:rFonts w:hint="eastAsia"/>
        </w:rPr>
        <w:t>させてください。</w:t>
      </w:r>
      <w:r w:rsidR="00307693" w:rsidRPr="00E05C0A">
        <w:rPr>
          <w:rFonts w:hint="eastAsia"/>
        </w:rPr>
        <w:t>再編</w:t>
      </w:r>
      <w:r w:rsidR="007F6CC9">
        <w:rPr>
          <w:rFonts w:hint="eastAsia"/>
        </w:rPr>
        <w:t>整備</w:t>
      </w:r>
      <w:r w:rsidR="00F33B04">
        <w:rPr>
          <w:rFonts w:hint="eastAsia"/>
        </w:rPr>
        <w:t>審議会</w:t>
      </w:r>
      <w:r w:rsidR="00307693" w:rsidRPr="00E05C0A">
        <w:rPr>
          <w:rFonts w:hint="eastAsia"/>
        </w:rPr>
        <w:t>は、誰に対して</w:t>
      </w:r>
      <w:r w:rsidR="00F33B04">
        <w:rPr>
          <w:rFonts w:hint="eastAsia"/>
        </w:rPr>
        <w:t>答申</w:t>
      </w:r>
      <w:r w:rsidR="00475E42" w:rsidRPr="00E05C0A">
        <w:rPr>
          <w:rFonts w:hint="eastAsia"/>
        </w:rPr>
        <w:t>を行う</w:t>
      </w:r>
      <w:r w:rsidR="00FA4EC1" w:rsidRPr="00E05C0A">
        <w:rPr>
          <w:rFonts w:hint="eastAsia"/>
        </w:rPr>
        <w:t>の</w:t>
      </w:r>
      <w:r w:rsidR="000F3920" w:rsidRPr="00E05C0A">
        <w:rPr>
          <w:rFonts w:hint="eastAsia"/>
        </w:rPr>
        <w:t>です</w:t>
      </w:r>
      <w:r w:rsidR="000F3920" w:rsidRPr="00E05C0A">
        <w:rPr>
          <w:rFonts w:hint="eastAsia"/>
        </w:rPr>
        <w:lastRenderedPageBreak/>
        <w:t>か</w:t>
      </w:r>
      <w:r w:rsidR="00307693" w:rsidRPr="00E05C0A">
        <w:rPr>
          <w:rFonts w:hint="eastAsia"/>
        </w:rPr>
        <w:t>。</w:t>
      </w:r>
    </w:p>
    <w:p w:rsidR="00307693" w:rsidRPr="00E05C0A" w:rsidRDefault="00307693" w:rsidP="00A62170"/>
    <w:p w:rsidR="00307693" w:rsidRPr="00E05C0A" w:rsidRDefault="00307693" w:rsidP="00A62170">
      <w:r w:rsidRPr="00E05C0A">
        <w:rPr>
          <w:rFonts w:hint="eastAsia"/>
        </w:rPr>
        <w:t xml:space="preserve">学校教育課　</w:t>
      </w:r>
      <w:r w:rsidR="009E6DDD">
        <w:rPr>
          <w:rFonts w:hint="eastAsia"/>
        </w:rPr>
        <w:t xml:space="preserve">　</w:t>
      </w:r>
      <w:r w:rsidRPr="00E05C0A">
        <w:rPr>
          <w:rFonts w:hint="eastAsia"/>
        </w:rPr>
        <w:t>教育委員会に対してです。</w:t>
      </w:r>
    </w:p>
    <w:p w:rsidR="00307693" w:rsidRPr="00E05C0A" w:rsidRDefault="00307693" w:rsidP="00A62170"/>
    <w:p w:rsidR="00307693" w:rsidRPr="00E05C0A" w:rsidRDefault="00307693" w:rsidP="009E6DDD">
      <w:pPr>
        <w:ind w:left="1260" w:hanging="1260"/>
      </w:pPr>
      <w:r w:rsidRPr="00E05C0A">
        <w:rPr>
          <w:rFonts w:hint="eastAsia"/>
        </w:rPr>
        <w:t xml:space="preserve">市長　</w:t>
      </w:r>
      <w:r w:rsidR="009E6DDD">
        <w:rPr>
          <w:rFonts w:hint="eastAsia"/>
        </w:rPr>
        <w:t xml:space="preserve">　　　　</w:t>
      </w:r>
      <w:r w:rsidRPr="00E05C0A">
        <w:rPr>
          <w:rFonts w:hint="eastAsia"/>
        </w:rPr>
        <w:t>スケジュール案で、新中学校候補</w:t>
      </w:r>
      <w:r w:rsidR="000F3920" w:rsidRPr="00E05C0A">
        <w:rPr>
          <w:rFonts w:hint="eastAsia"/>
        </w:rPr>
        <w:t>地</w:t>
      </w:r>
      <w:r w:rsidRPr="00E05C0A">
        <w:rPr>
          <w:rFonts w:hint="eastAsia"/>
        </w:rPr>
        <w:t>決定</w:t>
      </w:r>
      <w:r w:rsidR="000F3920" w:rsidRPr="00E05C0A">
        <w:rPr>
          <w:rFonts w:hint="eastAsia"/>
        </w:rPr>
        <w:t>という言葉が使われていますが</w:t>
      </w:r>
      <w:r w:rsidRPr="00E05C0A">
        <w:rPr>
          <w:rFonts w:hint="eastAsia"/>
        </w:rPr>
        <w:t>それでよい</w:t>
      </w:r>
      <w:r w:rsidR="000F3920" w:rsidRPr="00E05C0A">
        <w:rPr>
          <w:rFonts w:hint="eastAsia"/>
        </w:rPr>
        <w:t>です</w:t>
      </w:r>
      <w:r w:rsidRPr="00E05C0A">
        <w:rPr>
          <w:rFonts w:hint="eastAsia"/>
        </w:rPr>
        <w:t>か。候補地とは何を</w:t>
      </w:r>
      <w:r w:rsidR="00475E42" w:rsidRPr="00E05C0A">
        <w:rPr>
          <w:rFonts w:hint="eastAsia"/>
        </w:rPr>
        <w:t>指す</w:t>
      </w:r>
      <w:r w:rsidR="000F3920" w:rsidRPr="00E05C0A">
        <w:rPr>
          <w:rFonts w:hint="eastAsia"/>
        </w:rPr>
        <w:t>のです</w:t>
      </w:r>
      <w:r w:rsidRPr="00E05C0A">
        <w:rPr>
          <w:rFonts w:hint="eastAsia"/>
        </w:rPr>
        <w:t>か。二校のうちどちらかという意味</w:t>
      </w:r>
      <w:r w:rsidR="000F3920" w:rsidRPr="00E05C0A">
        <w:rPr>
          <w:rFonts w:hint="eastAsia"/>
        </w:rPr>
        <w:t>です</w:t>
      </w:r>
      <w:r w:rsidRPr="00E05C0A">
        <w:rPr>
          <w:rFonts w:hint="eastAsia"/>
        </w:rPr>
        <w:t>か。</w:t>
      </w:r>
    </w:p>
    <w:p w:rsidR="00307693" w:rsidRPr="00E05C0A" w:rsidRDefault="00307693" w:rsidP="00A62170"/>
    <w:p w:rsidR="00307693" w:rsidRPr="00E05C0A" w:rsidRDefault="00307693" w:rsidP="00A62170">
      <w:r w:rsidRPr="00E05C0A">
        <w:rPr>
          <w:rFonts w:hint="eastAsia"/>
        </w:rPr>
        <w:t xml:space="preserve">学校教育課　</w:t>
      </w:r>
      <w:r w:rsidR="009E6DDD">
        <w:rPr>
          <w:rFonts w:hint="eastAsia"/>
        </w:rPr>
        <w:t xml:space="preserve">　</w:t>
      </w:r>
      <w:r w:rsidRPr="00E05C0A">
        <w:rPr>
          <w:rFonts w:hint="eastAsia"/>
        </w:rPr>
        <w:t>そうです。</w:t>
      </w:r>
    </w:p>
    <w:p w:rsidR="00307693" w:rsidRPr="00E05C0A" w:rsidRDefault="00307693" w:rsidP="00A62170"/>
    <w:p w:rsidR="00307693" w:rsidRPr="00E05C0A" w:rsidRDefault="00307693" w:rsidP="009E6DDD">
      <w:pPr>
        <w:ind w:left="1260" w:hanging="1260"/>
      </w:pPr>
      <w:r w:rsidRPr="00E05C0A">
        <w:rPr>
          <w:rFonts w:hint="eastAsia"/>
        </w:rPr>
        <w:t xml:space="preserve">総務課長　</w:t>
      </w:r>
      <w:r w:rsidR="009E6DDD">
        <w:rPr>
          <w:rFonts w:hint="eastAsia"/>
        </w:rPr>
        <w:t xml:space="preserve">　　</w:t>
      </w:r>
      <w:r w:rsidRPr="00E05C0A">
        <w:rPr>
          <w:rFonts w:hint="eastAsia"/>
        </w:rPr>
        <w:t>そ</w:t>
      </w:r>
      <w:r w:rsidR="00FA4EC1" w:rsidRPr="00E05C0A">
        <w:rPr>
          <w:rFonts w:hint="eastAsia"/>
        </w:rPr>
        <w:t>う</w:t>
      </w:r>
      <w:r w:rsidRPr="00E05C0A">
        <w:rPr>
          <w:rFonts w:hint="eastAsia"/>
        </w:rPr>
        <w:t>であれば、</w:t>
      </w:r>
      <w:r w:rsidR="000F3920" w:rsidRPr="00E05C0A">
        <w:rPr>
          <w:rFonts w:hint="eastAsia"/>
        </w:rPr>
        <w:t>候補地ではなく</w:t>
      </w:r>
      <w:r w:rsidRPr="00E05C0A">
        <w:rPr>
          <w:rFonts w:hint="eastAsia"/>
        </w:rPr>
        <w:t>予定地という言葉とするなど</w:t>
      </w:r>
      <w:r w:rsidR="00FA4EC1" w:rsidRPr="00E05C0A">
        <w:rPr>
          <w:rFonts w:hint="eastAsia"/>
        </w:rPr>
        <w:t>、別</w:t>
      </w:r>
      <w:r w:rsidRPr="00E05C0A">
        <w:rPr>
          <w:rFonts w:hint="eastAsia"/>
        </w:rPr>
        <w:t>の言葉に代えることを考えた</w:t>
      </w:r>
      <w:r w:rsidR="000F3920" w:rsidRPr="00E05C0A">
        <w:rPr>
          <w:rFonts w:hint="eastAsia"/>
        </w:rPr>
        <w:t>方がいいかもしれません</w:t>
      </w:r>
      <w:r w:rsidRPr="00E05C0A">
        <w:rPr>
          <w:rFonts w:hint="eastAsia"/>
        </w:rPr>
        <w:t>。</w:t>
      </w:r>
    </w:p>
    <w:p w:rsidR="0020679A" w:rsidRPr="00E05C0A" w:rsidRDefault="0020679A" w:rsidP="00A62170"/>
    <w:p w:rsidR="00A7799A" w:rsidRPr="00E05C0A" w:rsidRDefault="00A7799A" w:rsidP="009E6DDD">
      <w:pPr>
        <w:ind w:left="1260" w:hanging="1260"/>
      </w:pPr>
      <w:r w:rsidRPr="00E05C0A">
        <w:rPr>
          <w:rFonts w:hint="eastAsia"/>
        </w:rPr>
        <w:t xml:space="preserve">市長　</w:t>
      </w:r>
      <w:r w:rsidR="009E6DDD">
        <w:rPr>
          <w:rFonts w:hint="eastAsia"/>
        </w:rPr>
        <w:t xml:space="preserve">　　　　</w:t>
      </w:r>
      <w:r w:rsidRPr="00E05C0A">
        <w:rPr>
          <w:rFonts w:hint="eastAsia"/>
        </w:rPr>
        <w:t>教育</w:t>
      </w:r>
      <w:r w:rsidR="00040E7F">
        <w:rPr>
          <w:rFonts w:hint="eastAsia"/>
        </w:rPr>
        <w:t>委員会</w:t>
      </w:r>
      <w:r w:rsidRPr="00E05C0A">
        <w:rPr>
          <w:rFonts w:hint="eastAsia"/>
        </w:rPr>
        <w:t>が新中学校の位置を決め</w:t>
      </w:r>
      <w:r w:rsidR="00F62C58">
        <w:rPr>
          <w:rFonts w:hint="eastAsia"/>
        </w:rPr>
        <w:t>、</w:t>
      </w:r>
      <w:r w:rsidR="006D62CF" w:rsidRPr="00E05C0A">
        <w:rPr>
          <w:rFonts w:hint="eastAsia"/>
        </w:rPr>
        <w:t>予定地を選ぶことができるのですね。</w:t>
      </w:r>
    </w:p>
    <w:p w:rsidR="0020679A" w:rsidRPr="00E05C0A" w:rsidRDefault="0020679A" w:rsidP="00A62170"/>
    <w:p w:rsidR="00A7799A" w:rsidRPr="00E05C0A" w:rsidRDefault="00A7799A" w:rsidP="009E6DDD">
      <w:pPr>
        <w:ind w:left="1260" w:hanging="1260"/>
      </w:pPr>
      <w:r w:rsidRPr="00E05C0A">
        <w:rPr>
          <w:rFonts w:hint="eastAsia"/>
        </w:rPr>
        <w:t xml:space="preserve">総務課長　</w:t>
      </w:r>
      <w:r w:rsidR="009E6DDD">
        <w:rPr>
          <w:rFonts w:hint="eastAsia"/>
        </w:rPr>
        <w:t xml:space="preserve">　　</w:t>
      </w:r>
      <w:r w:rsidRPr="00E05C0A">
        <w:rPr>
          <w:rFonts w:hint="eastAsia"/>
        </w:rPr>
        <w:t>地方教育行政の組織及び運営に関する法律では、教育委員会の職務権限として学校その他の教育機関</w:t>
      </w:r>
      <w:r w:rsidR="006322B6" w:rsidRPr="00E05C0A">
        <w:rPr>
          <w:rFonts w:hint="eastAsia"/>
        </w:rPr>
        <w:t>の設置、管理及び廃止に</w:t>
      </w:r>
      <w:r w:rsidR="00A80392" w:rsidRPr="00E05C0A">
        <w:rPr>
          <w:rFonts w:hint="eastAsia"/>
        </w:rPr>
        <w:t>関する</w:t>
      </w:r>
      <w:r w:rsidR="006322B6" w:rsidRPr="00E05C0A">
        <w:rPr>
          <w:rFonts w:hint="eastAsia"/>
        </w:rPr>
        <w:t>こととされています</w:t>
      </w:r>
      <w:r w:rsidR="009B64CD" w:rsidRPr="00E05C0A">
        <w:rPr>
          <w:rFonts w:hint="eastAsia"/>
        </w:rPr>
        <w:t>。</w:t>
      </w:r>
      <w:r w:rsidR="00A80392" w:rsidRPr="00E05C0A">
        <w:rPr>
          <w:rFonts w:hint="eastAsia"/>
        </w:rPr>
        <w:t>今回の件は教育委員会の職務権限ということになります。</w:t>
      </w:r>
    </w:p>
    <w:p w:rsidR="003E5D85" w:rsidRPr="00E05C0A" w:rsidRDefault="006D62CF" w:rsidP="009E6DDD">
      <w:pPr>
        <w:ind w:left="1260" w:hanging="1260"/>
      </w:pPr>
      <w:r w:rsidRPr="00E05C0A">
        <w:rPr>
          <w:rFonts w:hint="eastAsia"/>
        </w:rPr>
        <w:t xml:space="preserve">　</w:t>
      </w:r>
      <w:r w:rsidR="009E6DDD">
        <w:rPr>
          <w:rFonts w:hint="eastAsia"/>
        </w:rPr>
        <w:t xml:space="preserve">　　　　　　</w:t>
      </w:r>
      <w:r w:rsidR="00A80392" w:rsidRPr="00E05C0A">
        <w:rPr>
          <w:rFonts w:hint="eastAsia"/>
        </w:rPr>
        <w:t>また</w:t>
      </w:r>
      <w:r w:rsidRPr="00E05C0A">
        <w:rPr>
          <w:rFonts w:hint="eastAsia"/>
        </w:rPr>
        <w:t>、市長の</w:t>
      </w:r>
      <w:r w:rsidR="00A80392" w:rsidRPr="00E05C0A">
        <w:rPr>
          <w:rFonts w:hint="eastAsia"/>
        </w:rPr>
        <w:t>職務</w:t>
      </w:r>
      <w:r w:rsidRPr="00E05C0A">
        <w:rPr>
          <w:rFonts w:hint="eastAsia"/>
        </w:rPr>
        <w:t>権限として</w:t>
      </w:r>
      <w:r w:rsidR="00475E42" w:rsidRPr="00E05C0A">
        <w:rPr>
          <w:rFonts w:hint="eastAsia"/>
        </w:rPr>
        <w:t>は、</w:t>
      </w:r>
      <w:r w:rsidRPr="00E05C0A">
        <w:rPr>
          <w:rFonts w:hint="eastAsia"/>
        </w:rPr>
        <w:t>教育財産</w:t>
      </w:r>
      <w:r w:rsidR="00A80392" w:rsidRPr="00E05C0A">
        <w:rPr>
          <w:rFonts w:hint="eastAsia"/>
        </w:rPr>
        <w:t>の</w:t>
      </w:r>
      <w:r w:rsidRPr="00E05C0A">
        <w:rPr>
          <w:rFonts w:hint="eastAsia"/>
        </w:rPr>
        <w:t>取得</w:t>
      </w:r>
      <w:r w:rsidR="00A80392" w:rsidRPr="00E05C0A">
        <w:rPr>
          <w:rFonts w:hint="eastAsia"/>
        </w:rPr>
        <w:t>、処分</w:t>
      </w:r>
      <w:r w:rsidR="00475E42" w:rsidRPr="00E05C0A">
        <w:rPr>
          <w:rFonts w:hint="eastAsia"/>
        </w:rPr>
        <w:t>を</w:t>
      </w:r>
      <w:r w:rsidR="00A80392" w:rsidRPr="00E05C0A">
        <w:rPr>
          <w:rFonts w:hint="eastAsia"/>
        </w:rPr>
        <w:t>すること</w:t>
      </w:r>
      <w:r w:rsidR="00040E7F">
        <w:rPr>
          <w:rFonts w:hint="eastAsia"/>
        </w:rPr>
        <w:t>で</w:t>
      </w:r>
      <w:r w:rsidR="00A80392" w:rsidRPr="00E05C0A">
        <w:rPr>
          <w:rFonts w:hint="eastAsia"/>
        </w:rPr>
        <w:t>す</w:t>
      </w:r>
      <w:r w:rsidR="003E5D85" w:rsidRPr="00E05C0A">
        <w:rPr>
          <w:rFonts w:hint="eastAsia"/>
        </w:rPr>
        <w:t>。</w:t>
      </w:r>
    </w:p>
    <w:p w:rsidR="003E5D85" w:rsidRPr="00E05C0A" w:rsidRDefault="003E5D85" w:rsidP="00A62170"/>
    <w:p w:rsidR="006D62CF" w:rsidRPr="00E05C0A" w:rsidRDefault="003E5D85" w:rsidP="009E6DDD">
      <w:pPr>
        <w:ind w:left="1260" w:hanging="1260"/>
      </w:pPr>
      <w:r w:rsidRPr="00E05C0A">
        <w:rPr>
          <w:rFonts w:hint="eastAsia"/>
        </w:rPr>
        <w:t xml:space="preserve">市長　</w:t>
      </w:r>
      <w:r w:rsidR="009E6DDD">
        <w:rPr>
          <w:rFonts w:hint="eastAsia"/>
        </w:rPr>
        <w:t xml:space="preserve">　　　　</w:t>
      </w:r>
      <w:r w:rsidRPr="00E05C0A">
        <w:rPr>
          <w:rFonts w:hint="eastAsia"/>
        </w:rPr>
        <w:t>ソフトの面は、</w:t>
      </w:r>
      <w:r w:rsidR="00A80392" w:rsidRPr="00E05C0A">
        <w:rPr>
          <w:rFonts w:hint="eastAsia"/>
        </w:rPr>
        <w:t>教育委員会の</w:t>
      </w:r>
      <w:r w:rsidRPr="00E05C0A">
        <w:rPr>
          <w:rFonts w:hint="eastAsia"/>
        </w:rPr>
        <w:t>職務権限ということですね。</w:t>
      </w:r>
      <w:r w:rsidR="00665A92" w:rsidRPr="00E05C0A">
        <w:rPr>
          <w:rFonts w:hint="eastAsia"/>
        </w:rPr>
        <w:t>再編するための</w:t>
      </w:r>
      <w:r w:rsidR="003F4A44" w:rsidRPr="00E05C0A">
        <w:rPr>
          <w:rFonts w:hint="eastAsia"/>
        </w:rPr>
        <w:t>建物</w:t>
      </w:r>
      <w:r w:rsidR="00665A92" w:rsidRPr="00E05C0A">
        <w:rPr>
          <w:rFonts w:hint="eastAsia"/>
        </w:rPr>
        <w:t>とか</w:t>
      </w:r>
      <w:r w:rsidR="003F4A44" w:rsidRPr="00E05C0A">
        <w:rPr>
          <w:rFonts w:hint="eastAsia"/>
        </w:rPr>
        <w:t>用地の</w:t>
      </w:r>
      <w:r w:rsidR="008310B0" w:rsidRPr="00E05C0A">
        <w:rPr>
          <w:rFonts w:hint="eastAsia"/>
        </w:rPr>
        <w:t>準備</w:t>
      </w:r>
      <w:r w:rsidR="00665A92" w:rsidRPr="00E05C0A">
        <w:rPr>
          <w:rFonts w:hint="eastAsia"/>
        </w:rPr>
        <w:t>は首長ということですね。</w:t>
      </w:r>
    </w:p>
    <w:p w:rsidR="00665A92" w:rsidRPr="00E05C0A" w:rsidRDefault="00665A92" w:rsidP="00A62170"/>
    <w:p w:rsidR="00CC0BC9" w:rsidRPr="00E05C0A" w:rsidRDefault="00CC0BC9" w:rsidP="00A62170">
      <w:r w:rsidRPr="00E05C0A">
        <w:rPr>
          <w:rFonts w:hint="eastAsia"/>
        </w:rPr>
        <w:t xml:space="preserve">田中委員　</w:t>
      </w:r>
      <w:r w:rsidR="009E6DDD">
        <w:rPr>
          <w:rFonts w:hint="eastAsia"/>
        </w:rPr>
        <w:t xml:space="preserve">　　</w:t>
      </w:r>
      <w:r w:rsidR="00522A5B" w:rsidRPr="00E05C0A">
        <w:rPr>
          <w:rFonts w:hint="eastAsia"/>
        </w:rPr>
        <w:t>再編後の学校名は変えてもいいものでしょうか</w:t>
      </w:r>
      <w:r w:rsidR="00C87062">
        <w:rPr>
          <w:rFonts w:hint="eastAsia"/>
        </w:rPr>
        <w:t>。</w:t>
      </w:r>
    </w:p>
    <w:p w:rsidR="00CC0BC9" w:rsidRPr="00E05C0A" w:rsidRDefault="00CC0BC9" w:rsidP="00A62170"/>
    <w:p w:rsidR="00CC0BC9" w:rsidRPr="00E05C0A" w:rsidRDefault="00CC0BC9" w:rsidP="009E6DDD">
      <w:pPr>
        <w:ind w:left="1260" w:hanging="1260"/>
      </w:pPr>
      <w:r w:rsidRPr="00E05C0A">
        <w:rPr>
          <w:rFonts w:hint="eastAsia"/>
        </w:rPr>
        <w:t xml:space="preserve">総務課長　</w:t>
      </w:r>
      <w:r w:rsidR="009E6DDD">
        <w:rPr>
          <w:rFonts w:hint="eastAsia"/>
        </w:rPr>
        <w:t xml:space="preserve">　　</w:t>
      </w:r>
      <w:r w:rsidR="00EF2279" w:rsidRPr="00E05C0A">
        <w:rPr>
          <w:rFonts w:hint="eastAsia"/>
        </w:rPr>
        <w:t>名前の変更は可能です。ある程度統合が決まったら準備委員会を設けて、制服の問題など具体的なことを</w:t>
      </w:r>
      <w:r w:rsidR="00522A5B" w:rsidRPr="00E05C0A">
        <w:rPr>
          <w:rFonts w:hint="eastAsia"/>
        </w:rPr>
        <w:t>協議していくことにな</w:t>
      </w:r>
      <w:r w:rsidR="00040E7F">
        <w:rPr>
          <w:rFonts w:hint="eastAsia"/>
        </w:rPr>
        <w:t>ります</w:t>
      </w:r>
      <w:r w:rsidR="00EF2279" w:rsidRPr="00E05C0A">
        <w:rPr>
          <w:rFonts w:hint="eastAsia"/>
        </w:rPr>
        <w:t>。</w:t>
      </w:r>
    </w:p>
    <w:p w:rsidR="00DB6829" w:rsidRPr="00E05C0A" w:rsidRDefault="00DB6829" w:rsidP="00A62170"/>
    <w:p w:rsidR="00DB6829" w:rsidRPr="00E05C0A" w:rsidRDefault="00DB6829" w:rsidP="00A62170">
      <w:r w:rsidRPr="00E05C0A">
        <w:rPr>
          <w:rFonts w:hint="eastAsia"/>
        </w:rPr>
        <w:t xml:space="preserve">田中委員　</w:t>
      </w:r>
      <w:r w:rsidR="009E6DDD">
        <w:rPr>
          <w:rFonts w:hint="eastAsia"/>
        </w:rPr>
        <w:t xml:space="preserve">　　</w:t>
      </w:r>
      <w:r w:rsidRPr="00E05C0A">
        <w:rPr>
          <w:rFonts w:hint="eastAsia"/>
        </w:rPr>
        <w:t>このスケジュール案で言っているのは、予定地ということです</w:t>
      </w:r>
      <w:r w:rsidR="001657D0" w:rsidRPr="00E05C0A">
        <w:rPr>
          <w:rFonts w:hint="eastAsia"/>
        </w:rPr>
        <w:t>よ</w:t>
      </w:r>
      <w:r w:rsidRPr="00E05C0A">
        <w:rPr>
          <w:rFonts w:hint="eastAsia"/>
        </w:rPr>
        <w:t>ね。</w:t>
      </w:r>
    </w:p>
    <w:p w:rsidR="00DB6829" w:rsidRPr="00E05C0A" w:rsidRDefault="00DB6829" w:rsidP="00A62170"/>
    <w:p w:rsidR="00DB6829" w:rsidRPr="00E05C0A" w:rsidRDefault="00DB6829" w:rsidP="009E6DDD">
      <w:pPr>
        <w:ind w:left="1260" w:hanging="1260"/>
      </w:pPr>
      <w:r w:rsidRPr="00E05C0A">
        <w:rPr>
          <w:rFonts w:hint="eastAsia"/>
        </w:rPr>
        <w:t xml:space="preserve">総務課長　</w:t>
      </w:r>
      <w:r w:rsidR="009E6DDD">
        <w:rPr>
          <w:rFonts w:hint="eastAsia"/>
        </w:rPr>
        <w:t xml:space="preserve">　　</w:t>
      </w:r>
      <w:r w:rsidRPr="00E05C0A">
        <w:rPr>
          <w:rFonts w:hint="eastAsia"/>
        </w:rPr>
        <w:t>そうすると、資料にある下田市立中学校再編検討会議設置要綱の第１条ですが、候補地の選定と</w:t>
      </w:r>
      <w:r w:rsidR="00270D6C" w:rsidRPr="00E05C0A">
        <w:rPr>
          <w:rFonts w:hint="eastAsia"/>
        </w:rPr>
        <w:t>書いて</w:t>
      </w:r>
      <w:r w:rsidRPr="00E05C0A">
        <w:rPr>
          <w:rFonts w:hint="eastAsia"/>
        </w:rPr>
        <w:t>ありますが、この</w:t>
      </w:r>
      <w:r w:rsidR="00475E42" w:rsidRPr="00E05C0A">
        <w:rPr>
          <w:rFonts w:hint="eastAsia"/>
        </w:rPr>
        <w:t>文言</w:t>
      </w:r>
      <w:r w:rsidR="00270D6C" w:rsidRPr="00E05C0A">
        <w:rPr>
          <w:rFonts w:hint="eastAsia"/>
        </w:rPr>
        <w:t>を</w:t>
      </w:r>
      <w:r w:rsidRPr="00E05C0A">
        <w:rPr>
          <w:rFonts w:hint="eastAsia"/>
        </w:rPr>
        <w:t>修正する必要があると思います。</w:t>
      </w:r>
    </w:p>
    <w:p w:rsidR="00DB6829" w:rsidRPr="00E05C0A" w:rsidRDefault="00DB6829" w:rsidP="00A62170"/>
    <w:p w:rsidR="00A80392" w:rsidRDefault="00D76C5D" w:rsidP="009E6DDD">
      <w:pPr>
        <w:ind w:left="1260" w:hanging="1260"/>
      </w:pPr>
      <w:r w:rsidRPr="00E05C0A">
        <w:rPr>
          <w:rFonts w:hint="eastAsia"/>
        </w:rPr>
        <w:t xml:space="preserve">教育長　</w:t>
      </w:r>
      <w:r w:rsidR="009E6DDD">
        <w:rPr>
          <w:rFonts w:hint="eastAsia"/>
        </w:rPr>
        <w:t xml:space="preserve">　　　</w:t>
      </w:r>
      <w:r w:rsidRPr="00E05C0A">
        <w:rPr>
          <w:rFonts w:hint="eastAsia"/>
        </w:rPr>
        <w:t>先ほど市長のおっしゃった</w:t>
      </w:r>
      <w:r w:rsidR="009C45F8" w:rsidRPr="00E05C0A">
        <w:rPr>
          <w:rFonts w:hint="eastAsia"/>
        </w:rPr>
        <w:t>職務</w:t>
      </w:r>
      <w:r w:rsidRPr="00E05C0A">
        <w:rPr>
          <w:rFonts w:hint="eastAsia"/>
        </w:rPr>
        <w:t>権限</w:t>
      </w:r>
      <w:r w:rsidR="001657D0" w:rsidRPr="00E05C0A">
        <w:rPr>
          <w:rFonts w:hint="eastAsia"/>
        </w:rPr>
        <w:t>について</w:t>
      </w:r>
      <w:r w:rsidRPr="00E05C0A">
        <w:rPr>
          <w:rFonts w:hint="eastAsia"/>
        </w:rPr>
        <w:t>ですが、</w:t>
      </w:r>
      <w:r w:rsidR="00263980" w:rsidRPr="00E05C0A">
        <w:t>地方教育行政の組織及び運営に関する法律</w:t>
      </w:r>
      <w:r w:rsidR="00263980" w:rsidRPr="00E05C0A">
        <w:rPr>
          <w:rFonts w:hint="eastAsia"/>
        </w:rPr>
        <w:t>第</w:t>
      </w:r>
      <w:r w:rsidR="00263980" w:rsidRPr="00E05C0A">
        <w:rPr>
          <w:rFonts w:hint="eastAsia"/>
        </w:rPr>
        <w:t>25</w:t>
      </w:r>
      <w:r w:rsidR="00263980" w:rsidRPr="00E05C0A">
        <w:rPr>
          <w:rFonts w:hint="eastAsia"/>
        </w:rPr>
        <w:t>条では、「</w:t>
      </w:r>
      <w:r w:rsidR="00263980" w:rsidRPr="00E05C0A">
        <w:t>教育委員会は、教育委員会規則で定めるところにより、その権限に属する事務の一部を教育長に委任し</w:t>
      </w:r>
      <w:r w:rsidR="00DF31F9" w:rsidRPr="00E05C0A">
        <w:rPr>
          <w:rFonts w:hint="eastAsia"/>
        </w:rPr>
        <w:t>、・・・</w:t>
      </w:r>
      <w:r w:rsidR="00263980" w:rsidRPr="00E05C0A">
        <w:rPr>
          <w:rFonts w:hint="eastAsia"/>
        </w:rPr>
        <w:t>」とあります。</w:t>
      </w:r>
      <w:r w:rsidR="00F62C58">
        <w:rPr>
          <w:rFonts w:hint="eastAsia"/>
        </w:rPr>
        <w:t>そして</w:t>
      </w:r>
      <w:r w:rsidR="001657D0" w:rsidRPr="00E05C0A">
        <w:rPr>
          <w:rFonts w:hint="eastAsia"/>
        </w:rPr>
        <w:t>、</w:t>
      </w:r>
      <w:r w:rsidR="008415C3" w:rsidRPr="00E05C0A">
        <w:rPr>
          <w:rFonts w:hint="eastAsia"/>
        </w:rPr>
        <w:t>同条第２項では「前項の規定に関わらず、次に掲げる事</w:t>
      </w:r>
      <w:r w:rsidR="008415C3" w:rsidRPr="00E05C0A">
        <w:rPr>
          <w:rFonts w:hint="eastAsia"/>
        </w:rPr>
        <w:lastRenderedPageBreak/>
        <w:t>項は、教育長に委任することはできない。」とされ、</w:t>
      </w:r>
      <w:r w:rsidR="001657D0" w:rsidRPr="00E05C0A">
        <w:rPr>
          <w:rFonts w:hint="eastAsia"/>
        </w:rPr>
        <w:t>その</w:t>
      </w:r>
      <w:r w:rsidR="008415C3" w:rsidRPr="00E05C0A">
        <w:rPr>
          <w:rFonts w:hint="eastAsia"/>
        </w:rPr>
        <w:t>第３号</w:t>
      </w:r>
      <w:r w:rsidR="00DF31F9" w:rsidRPr="00E05C0A">
        <w:rPr>
          <w:rFonts w:hint="eastAsia"/>
        </w:rPr>
        <w:t>に</w:t>
      </w:r>
      <w:r w:rsidR="008415C3" w:rsidRPr="00E05C0A">
        <w:rPr>
          <w:rFonts w:hint="eastAsia"/>
        </w:rPr>
        <w:t>、「教育委員会の所管に属する学校その他の教育機関の設置及び廃止に関すること。」と</w:t>
      </w:r>
      <w:r w:rsidR="00DF31F9" w:rsidRPr="00E05C0A">
        <w:rPr>
          <w:rFonts w:hint="eastAsia"/>
        </w:rPr>
        <w:t>規定</w:t>
      </w:r>
      <w:r w:rsidR="008415C3" w:rsidRPr="00E05C0A">
        <w:rPr>
          <w:rFonts w:hint="eastAsia"/>
        </w:rPr>
        <w:t>されています。</w:t>
      </w:r>
      <w:r w:rsidR="004A0789" w:rsidRPr="00E05C0A">
        <w:rPr>
          <w:rFonts w:hint="eastAsia"/>
        </w:rPr>
        <w:t>学校の統廃合について</w:t>
      </w:r>
      <w:r w:rsidR="00945096" w:rsidRPr="00E05C0A">
        <w:rPr>
          <w:rFonts w:hint="eastAsia"/>
        </w:rPr>
        <w:t>は</w:t>
      </w:r>
      <w:r w:rsidR="004A0789" w:rsidRPr="00E05C0A">
        <w:rPr>
          <w:rFonts w:hint="eastAsia"/>
        </w:rPr>
        <w:t>、</w:t>
      </w:r>
      <w:r w:rsidR="00DF31F9" w:rsidRPr="00E05C0A">
        <w:rPr>
          <w:rFonts w:hint="eastAsia"/>
        </w:rPr>
        <w:t>教育長は単独で話を進めていくのではなく</w:t>
      </w:r>
      <w:r w:rsidR="00945096" w:rsidRPr="00E05C0A">
        <w:rPr>
          <w:rFonts w:hint="eastAsia"/>
        </w:rPr>
        <w:t>、</w:t>
      </w:r>
      <w:r w:rsidR="00DF31F9" w:rsidRPr="00E05C0A">
        <w:rPr>
          <w:rFonts w:hint="eastAsia"/>
        </w:rPr>
        <w:t>教育委員会</w:t>
      </w:r>
      <w:r w:rsidR="00945096" w:rsidRPr="00E05C0A">
        <w:rPr>
          <w:rFonts w:hint="eastAsia"/>
        </w:rPr>
        <w:t>の職務権限であり教育委員会</w:t>
      </w:r>
      <w:r w:rsidR="00DF31F9" w:rsidRPr="00E05C0A">
        <w:rPr>
          <w:rFonts w:hint="eastAsia"/>
        </w:rPr>
        <w:t>の</w:t>
      </w:r>
      <w:r w:rsidR="004A0789" w:rsidRPr="00E05C0A">
        <w:rPr>
          <w:rFonts w:hint="eastAsia"/>
        </w:rPr>
        <w:t>中で決定し</w:t>
      </w:r>
      <w:r w:rsidRPr="00E05C0A">
        <w:rPr>
          <w:rFonts w:hint="eastAsia"/>
        </w:rPr>
        <w:t>進めていく</w:t>
      </w:r>
      <w:r w:rsidR="00DF31F9" w:rsidRPr="00E05C0A">
        <w:rPr>
          <w:rFonts w:hint="eastAsia"/>
        </w:rPr>
        <w:t>という</w:t>
      </w:r>
      <w:r w:rsidR="00CF5CD5" w:rsidRPr="00E05C0A">
        <w:rPr>
          <w:rFonts w:hint="eastAsia"/>
        </w:rPr>
        <w:t>こと</w:t>
      </w:r>
      <w:r w:rsidR="004A0789" w:rsidRPr="00E05C0A">
        <w:rPr>
          <w:rFonts w:hint="eastAsia"/>
        </w:rPr>
        <w:t>になります</w:t>
      </w:r>
      <w:r w:rsidRPr="00E05C0A">
        <w:rPr>
          <w:rFonts w:hint="eastAsia"/>
        </w:rPr>
        <w:t>。</w:t>
      </w:r>
    </w:p>
    <w:p w:rsidR="00040E7F" w:rsidRPr="00E05C0A" w:rsidRDefault="00040E7F" w:rsidP="009E6DDD">
      <w:pPr>
        <w:ind w:left="1260" w:hanging="1260"/>
      </w:pPr>
      <w:r>
        <w:rPr>
          <w:rFonts w:hint="eastAsia"/>
        </w:rPr>
        <w:t xml:space="preserve">　　　　　　　候補地につきましては、再編整備審議会から答申</w:t>
      </w:r>
      <w:r w:rsidR="00F76820">
        <w:rPr>
          <w:rFonts w:hint="eastAsia"/>
        </w:rPr>
        <w:t>をいただいた</w:t>
      </w:r>
      <w:r>
        <w:rPr>
          <w:rFonts w:hint="eastAsia"/>
        </w:rPr>
        <w:t>後</w:t>
      </w:r>
      <w:r w:rsidR="00F76820">
        <w:rPr>
          <w:rFonts w:hint="eastAsia"/>
        </w:rPr>
        <w:t>に、予定地とする予定です。</w:t>
      </w:r>
    </w:p>
    <w:p w:rsidR="00E203DF" w:rsidRPr="00E05C0A" w:rsidRDefault="00E203DF" w:rsidP="00A62170"/>
    <w:p w:rsidR="00DD436D" w:rsidRPr="00E05C0A" w:rsidRDefault="00E203DF" w:rsidP="00F62C58">
      <w:pPr>
        <w:ind w:left="1260" w:hanging="1260"/>
      </w:pPr>
      <w:r w:rsidRPr="00E05C0A">
        <w:rPr>
          <w:rFonts w:hint="eastAsia"/>
        </w:rPr>
        <w:t xml:space="preserve">土屋委員　</w:t>
      </w:r>
      <w:r w:rsidR="009E6DDD">
        <w:rPr>
          <w:rFonts w:hint="eastAsia"/>
        </w:rPr>
        <w:t xml:space="preserve">　　</w:t>
      </w:r>
      <w:r w:rsidR="009C45F8" w:rsidRPr="00E05C0A">
        <w:rPr>
          <w:rFonts w:hint="eastAsia"/>
        </w:rPr>
        <w:t>下田市立中学校再編スケジュール（案）に</w:t>
      </w:r>
      <w:r w:rsidR="00D302DA">
        <w:rPr>
          <w:rFonts w:hint="eastAsia"/>
        </w:rPr>
        <w:t>関して</w:t>
      </w:r>
      <w:r w:rsidR="009C45F8" w:rsidRPr="00E05C0A">
        <w:rPr>
          <w:rFonts w:hint="eastAsia"/>
        </w:rPr>
        <w:t>ですが、</w:t>
      </w:r>
      <w:r w:rsidR="00D302DA">
        <w:rPr>
          <w:rFonts w:hint="eastAsia"/>
        </w:rPr>
        <w:t>用地等の計画があります。既存の校舎を使うのではなく、新</w:t>
      </w:r>
      <w:r w:rsidR="00DD436D" w:rsidRPr="00E05C0A">
        <w:rPr>
          <w:rFonts w:hint="eastAsia"/>
        </w:rPr>
        <w:t>校舎の建設を予定</w:t>
      </w:r>
      <w:r w:rsidR="00D302DA">
        <w:rPr>
          <w:rFonts w:hint="eastAsia"/>
        </w:rPr>
        <w:t>する</w:t>
      </w:r>
      <w:r w:rsidR="00DD436D" w:rsidRPr="00E05C0A">
        <w:rPr>
          <w:rFonts w:hint="eastAsia"/>
        </w:rPr>
        <w:t>のですか。</w:t>
      </w:r>
    </w:p>
    <w:p w:rsidR="00DD436D" w:rsidRPr="00E05C0A" w:rsidRDefault="00DD436D" w:rsidP="00A62170"/>
    <w:p w:rsidR="0032235A" w:rsidRPr="00E05C0A" w:rsidRDefault="0041130A" w:rsidP="009E6DDD">
      <w:pPr>
        <w:ind w:left="1260" w:hanging="1260"/>
      </w:pPr>
      <w:r w:rsidRPr="00E05C0A">
        <w:rPr>
          <w:rFonts w:hint="eastAsia"/>
        </w:rPr>
        <w:t xml:space="preserve">総務課長　</w:t>
      </w:r>
      <w:r w:rsidR="009E6DDD">
        <w:rPr>
          <w:rFonts w:hint="eastAsia"/>
        </w:rPr>
        <w:t xml:space="preserve">　　</w:t>
      </w:r>
      <w:r w:rsidRPr="00E05C0A">
        <w:rPr>
          <w:rFonts w:hint="eastAsia"/>
        </w:rPr>
        <w:t>建物の年数がかなり経っているので</w:t>
      </w:r>
      <w:r w:rsidR="005A6894">
        <w:rPr>
          <w:rFonts w:hint="eastAsia"/>
        </w:rPr>
        <w:t>、既存の校舎を使うのであれば建物</w:t>
      </w:r>
      <w:r w:rsidR="0032235A" w:rsidRPr="00E05C0A">
        <w:rPr>
          <w:rFonts w:hint="eastAsia"/>
        </w:rPr>
        <w:t>の</w:t>
      </w:r>
      <w:r w:rsidRPr="00E05C0A">
        <w:rPr>
          <w:rFonts w:hint="eastAsia"/>
        </w:rPr>
        <w:t>コンクリート</w:t>
      </w:r>
      <w:r w:rsidR="00F62C58">
        <w:rPr>
          <w:rFonts w:hint="eastAsia"/>
        </w:rPr>
        <w:t>の</w:t>
      </w:r>
      <w:r w:rsidRPr="00E05C0A">
        <w:rPr>
          <w:rFonts w:hint="eastAsia"/>
        </w:rPr>
        <w:t>劣化</w:t>
      </w:r>
      <w:r w:rsidR="00F62C58">
        <w:rPr>
          <w:rFonts w:hint="eastAsia"/>
        </w:rPr>
        <w:t>調査</w:t>
      </w:r>
      <w:r w:rsidR="0032235A" w:rsidRPr="00E05C0A">
        <w:rPr>
          <w:rFonts w:hint="eastAsia"/>
        </w:rPr>
        <w:t>など</w:t>
      </w:r>
      <w:r w:rsidRPr="00E05C0A">
        <w:rPr>
          <w:rFonts w:hint="eastAsia"/>
        </w:rPr>
        <w:t>が</w:t>
      </w:r>
      <w:r w:rsidR="005A6894">
        <w:rPr>
          <w:rFonts w:hint="eastAsia"/>
        </w:rPr>
        <w:t>入ってくる</w:t>
      </w:r>
      <w:r w:rsidRPr="00E05C0A">
        <w:rPr>
          <w:rFonts w:hint="eastAsia"/>
        </w:rPr>
        <w:t>と思います</w:t>
      </w:r>
      <w:r w:rsidR="0032235A" w:rsidRPr="00E05C0A">
        <w:rPr>
          <w:rFonts w:hint="eastAsia"/>
        </w:rPr>
        <w:t>。新</w:t>
      </w:r>
      <w:r w:rsidR="009854EB" w:rsidRPr="009854EB">
        <w:rPr>
          <w:rFonts w:hint="eastAsia"/>
        </w:rPr>
        <w:t>校舎</w:t>
      </w:r>
      <w:r w:rsidR="0032235A" w:rsidRPr="009854EB">
        <w:rPr>
          <w:rFonts w:hint="eastAsia"/>
        </w:rPr>
        <w:t>の</w:t>
      </w:r>
      <w:r w:rsidR="0032235A" w:rsidRPr="00E05C0A">
        <w:rPr>
          <w:rFonts w:hint="eastAsia"/>
        </w:rPr>
        <w:t>建設</w:t>
      </w:r>
      <w:r w:rsidR="001657D0" w:rsidRPr="00E05C0A">
        <w:rPr>
          <w:rFonts w:hint="eastAsia"/>
        </w:rPr>
        <w:t>の有無</w:t>
      </w:r>
      <w:r w:rsidR="0032235A" w:rsidRPr="00E05C0A">
        <w:rPr>
          <w:rFonts w:hint="eastAsia"/>
        </w:rPr>
        <w:t>など</w:t>
      </w:r>
      <w:r w:rsidRPr="00E05C0A">
        <w:rPr>
          <w:rFonts w:hint="eastAsia"/>
        </w:rPr>
        <w:t>具体的なことはこれから決めていく</w:t>
      </w:r>
      <w:r w:rsidR="0032235A" w:rsidRPr="00E05C0A">
        <w:rPr>
          <w:rFonts w:hint="eastAsia"/>
        </w:rPr>
        <w:t>ことになります</w:t>
      </w:r>
      <w:r w:rsidRPr="00E05C0A">
        <w:rPr>
          <w:rFonts w:hint="eastAsia"/>
        </w:rPr>
        <w:t>。</w:t>
      </w:r>
    </w:p>
    <w:p w:rsidR="00183621" w:rsidRPr="00E05C0A" w:rsidRDefault="00183621" w:rsidP="00A62170"/>
    <w:p w:rsidR="009F25D7" w:rsidRPr="00E05C0A" w:rsidRDefault="009F25D7" w:rsidP="009E6DDD">
      <w:pPr>
        <w:ind w:left="1260" w:hanging="1260"/>
      </w:pPr>
      <w:r w:rsidRPr="00E05C0A">
        <w:rPr>
          <w:rFonts w:hint="eastAsia"/>
        </w:rPr>
        <w:t xml:space="preserve">土屋委員　</w:t>
      </w:r>
      <w:r w:rsidR="009E6DDD">
        <w:rPr>
          <w:rFonts w:hint="eastAsia"/>
        </w:rPr>
        <w:t xml:space="preserve">　　</w:t>
      </w:r>
      <w:r w:rsidRPr="00E05C0A">
        <w:rPr>
          <w:rFonts w:hint="eastAsia"/>
        </w:rPr>
        <w:t>私が言いたかったのは、統合する際に既存の建物を使うという話だったの</w:t>
      </w:r>
      <w:r w:rsidR="00183621" w:rsidRPr="00E05C0A">
        <w:rPr>
          <w:rFonts w:hint="eastAsia"/>
        </w:rPr>
        <w:t>に、</w:t>
      </w:r>
      <w:r w:rsidRPr="00E05C0A">
        <w:rPr>
          <w:rFonts w:hint="eastAsia"/>
        </w:rPr>
        <w:t>なぜ新中学校</w:t>
      </w:r>
      <w:r w:rsidR="0032235A" w:rsidRPr="00E05C0A">
        <w:rPr>
          <w:rFonts w:hint="eastAsia"/>
        </w:rPr>
        <w:t>の</w:t>
      </w:r>
      <w:r w:rsidR="00F0275C">
        <w:rPr>
          <w:rFonts w:hint="eastAsia"/>
        </w:rPr>
        <w:t>用地・</w:t>
      </w:r>
      <w:r w:rsidR="0032235A" w:rsidRPr="00E05C0A">
        <w:rPr>
          <w:rFonts w:hint="eastAsia"/>
        </w:rPr>
        <w:t>校舎新設</w:t>
      </w:r>
      <w:r w:rsidR="000D0755" w:rsidRPr="00E05C0A">
        <w:rPr>
          <w:rFonts w:hint="eastAsia"/>
        </w:rPr>
        <w:t>の話があるのかなと疑問に思いました。</w:t>
      </w:r>
    </w:p>
    <w:p w:rsidR="0032235A" w:rsidRPr="00E05C0A" w:rsidRDefault="0032235A" w:rsidP="00A62170"/>
    <w:p w:rsidR="000D0755" w:rsidRPr="00E05C0A" w:rsidRDefault="000D0755" w:rsidP="009E6DDD">
      <w:pPr>
        <w:ind w:left="1260" w:hanging="1260"/>
      </w:pPr>
      <w:r w:rsidRPr="00E05C0A">
        <w:rPr>
          <w:rFonts w:hint="eastAsia"/>
        </w:rPr>
        <w:t xml:space="preserve">総務課長　</w:t>
      </w:r>
      <w:r w:rsidR="009E6DDD">
        <w:rPr>
          <w:rFonts w:hint="eastAsia"/>
        </w:rPr>
        <w:t xml:space="preserve">　　</w:t>
      </w:r>
      <w:r w:rsidRPr="00E05C0A">
        <w:rPr>
          <w:rFonts w:hint="eastAsia"/>
        </w:rPr>
        <w:t>新しく建物を建てるのか、既設</w:t>
      </w:r>
      <w:r w:rsidR="0042689C" w:rsidRPr="00E05C0A">
        <w:rPr>
          <w:rFonts w:hint="eastAsia"/>
        </w:rPr>
        <w:t>校舎</w:t>
      </w:r>
      <w:r w:rsidRPr="00E05C0A">
        <w:rPr>
          <w:rFonts w:hint="eastAsia"/>
        </w:rPr>
        <w:t>を使うのかはまだ結論は出していなくて、これから</w:t>
      </w:r>
      <w:r w:rsidR="007263B3" w:rsidRPr="00E05C0A">
        <w:rPr>
          <w:rFonts w:hint="eastAsia"/>
        </w:rPr>
        <w:t>進めていく</w:t>
      </w:r>
      <w:r w:rsidRPr="00E05C0A">
        <w:rPr>
          <w:rFonts w:hint="eastAsia"/>
        </w:rPr>
        <w:t>中で財源やどのような補助が</w:t>
      </w:r>
      <w:r w:rsidR="007263B3" w:rsidRPr="00E05C0A">
        <w:rPr>
          <w:rFonts w:hint="eastAsia"/>
        </w:rPr>
        <w:t>あ</w:t>
      </w:r>
      <w:r w:rsidRPr="00E05C0A">
        <w:rPr>
          <w:rFonts w:hint="eastAsia"/>
        </w:rPr>
        <w:t>るかなど</w:t>
      </w:r>
      <w:r w:rsidR="00F76820">
        <w:rPr>
          <w:rFonts w:hint="eastAsia"/>
        </w:rPr>
        <w:t>検討しながら</w:t>
      </w:r>
      <w:r w:rsidRPr="00E05C0A">
        <w:rPr>
          <w:rFonts w:hint="eastAsia"/>
        </w:rPr>
        <w:t>進めて</w:t>
      </w:r>
      <w:r w:rsidR="00F76820">
        <w:rPr>
          <w:rFonts w:hint="eastAsia"/>
        </w:rPr>
        <w:t>いくことになると考えています。</w:t>
      </w:r>
    </w:p>
    <w:p w:rsidR="0042689C" w:rsidRPr="00E05C0A" w:rsidRDefault="0042689C" w:rsidP="00A62170"/>
    <w:p w:rsidR="0042689C" w:rsidRPr="00E05C0A" w:rsidRDefault="0042689C" w:rsidP="00A62170">
      <w:r w:rsidRPr="00E05C0A">
        <w:rPr>
          <w:rFonts w:hint="eastAsia"/>
        </w:rPr>
        <w:t xml:space="preserve">教育長　</w:t>
      </w:r>
      <w:r w:rsidR="009E6DDD">
        <w:rPr>
          <w:rFonts w:hint="eastAsia"/>
        </w:rPr>
        <w:t xml:space="preserve">　　　</w:t>
      </w:r>
      <w:r w:rsidRPr="00E05C0A">
        <w:rPr>
          <w:rFonts w:hint="eastAsia"/>
        </w:rPr>
        <w:t>既存の施設を使うと</w:t>
      </w:r>
      <w:r w:rsidR="00F62C58">
        <w:rPr>
          <w:rFonts w:hint="eastAsia"/>
        </w:rPr>
        <w:t>決定はしていないですよね</w:t>
      </w:r>
      <w:r w:rsidR="00FB6619" w:rsidRPr="00E05C0A">
        <w:rPr>
          <w:rFonts w:hint="eastAsia"/>
        </w:rPr>
        <w:t>。</w:t>
      </w:r>
    </w:p>
    <w:p w:rsidR="00FB6619" w:rsidRPr="00E05C0A" w:rsidRDefault="00FB6619" w:rsidP="00A62170"/>
    <w:p w:rsidR="00FB6619" w:rsidRPr="00E05C0A" w:rsidRDefault="00FB6619" w:rsidP="009E6DDD">
      <w:pPr>
        <w:ind w:left="1260" w:hanging="1260"/>
      </w:pPr>
      <w:r w:rsidRPr="00E05C0A">
        <w:rPr>
          <w:rFonts w:hint="eastAsia"/>
        </w:rPr>
        <w:t xml:space="preserve">総務課長　</w:t>
      </w:r>
      <w:r w:rsidR="009E6DDD">
        <w:rPr>
          <w:rFonts w:hint="eastAsia"/>
        </w:rPr>
        <w:t xml:space="preserve">　　</w:t>
      </w:r>
      <w:r w:rsidRPr="00E05C0A">
        <w:rPr>
          <w:rFonts w:hint="eastAsia"/>
        </w:rPr>
        <w:t>前回も、既存の校舎を使うのか新設するのか議論になったと思いますが、結論は</w:t>
      </w:r>
      <w:r w:rsidR="007D3DAA" w:rsidRPr="00E05C0A">
        <w:rPr>
          <w:rFonts w:hint="eastAsia"/>
        </w:rPr>
        <w:t>出て</w:t>
      </w:r>
      <w:r w:rsidRPr="00E05C0A">
        <w:rPr>
          <w:rFonts w:hint="eastAsia"/>
        </w:rPr>
        <w:t>いないと思います。</w:t>
      </w:r>
    </w:p>
    <w:p w:rsidR="00FB6619" w:rsidRPr="00E05C0A" w:rsidRDefault="00FB6619" w:rsidP="00A62170"/>
    <w:p w:rsidR="00FB6619" w:rsidRPr="00E05C0A" w:rsidRDefault="00FB6619" w:rsidP="009E6DDD">
      <w:pPr>
        <w:ind w:left="1260" w:hanging="1260"/>
      </w:pPr>
      <w:r w:rsidRPr="00E05C0A">
        <w:rPr>
          <w:rFonts w:hint="eastAsia"/>
        </w:rPr>
        <w:t xml:space="preserve">教育長　</w:t>
      </w:r>
      <w:r w:rsidR="009E6DDD">
        <w:rPr>
          <w:rFonts w:hint="eastAsia"/>
        </w:rPr>
        <w:t xml:space="preserve">　　　</w:t>
      </w:r>
      <w:r w:rsidRPr="00E05C0A">
        <w:rPr>
          <w:rFonts w:hint="eastAsia"/>
        </w:rPr>
        <w:t>校舎を新設するのかそれとも既存の施設を活かすのかは、これから決めていくとい</w:t>
      </w:r>
      <w:r w:rsidR="00F62C58">
        <w:rPr>
          <w:rFonts w:hint="eastAsia"/>
        </w:rPr>
        <w:t>う</w:t>
      </w:r>
      <w:r w:rsidRPr="00E05C0A">
        <w:rPr>
          <w:rFonts w:hint="eastAsia"/>
        </w:rPr>
        <w:t>ことですね。</w:t>
      </w:r>
    </w:p>
    <w:p w:rsidR="000D0755" w:rsidRPr="00E05C0A" w:rsidRDefault="000D0755" w:rsidP="00A62170"/>
    <w:p w:rsidR="000D0755" w:rsidRPr="00E05C0A" w:rsidRDefault="00A82C49" w:rsidP="00F62C58">
      <w:pPr>
        <w:ind w:left="1260" w:hanging="1260"/>
      </w:pPr>
      <w:r w:rsidRPr="00E05C0A">
        <w:rPr>
          <w:rFonts w:hint="eastAsia"/>
        </w:rPr>
        <w:t xml:space="preserve">市長　</w:t>
      </w:r>
      <w:r w:rsidR="009E6DDD">
        <w:rPr>
          <w:rFonts w:hint="eastAsia"/>
        </w:rPr>
        <w:t xml:space="preserve">　　　　</w:t>
      </w:r>
      <w:r w:rsidR="000A3F77" w:rsidRPr="00E05C0A">
        <w:rPr>
          <w:rFonts w:hint="eastAsia"/>
        </w:rPr>
        <w:t>それでは</w:t>
      </w:r>
      <w:r w:rsidR="00D511B7" w:rsidRPr="00E05C0A">
        <w:rPr>
          <w:rFonts w:hint="eastAsia"/>
        </w:rPr>
        <w:t>、</w:t>
      </w:r>
      <w:r w:rsidR="00F0275C">
        <w:rPr>
          <w:rFonts w:hint="eastAsia"/>
        </w:rPr>
        <w:t>用地</w:t>
      </w:r>
      <w:r w:rsidR="000A3F77" w:rsidRPr="00E05C0A">
        <w:rPr>
          <w:rFonts w:hint="eastAsia"/>
        </w:rPr>
        <w:t>についての表現を換えたらどうですか。</w:t>
      </w:r>
    </w:p>
    <w:p w:rsidR="00A82C49" w:rsidRPr="00E05C0A" w:rsidRDefault="00A82C49" w:rsidP="00A62170"/>
    <w:p w:rsidR="00C6054B" w:rsidRPr="00E05C0A" w:rsidRDefault="00A82C49" w:rsidP="009E6DDD">
      <w:pPr>
        <w:ind w:left="1260" w:hanging="1260"/>
      </w:pPr>
      <w:r w:rsidRPr="00E05C0A">
        <w:rPr>
          <w:rFonts w:hint="eastAsia"/>
        </w:rPr>
        <w:t>土屋委員</w:t>
      </w:r>
      <w:r w:rsidR="009E6DDD">
        <w:rPr>
          <w:rFonts w:hint="eastAsia"/>
        </w:rPr>
        <w:t xml:space="preserve">　　</w:t>
      </w:r>
      <w:r w:rsidRPr="00E05C0A">
        <w:rPr>
          <w:rFonts w:hint="eastAsia"/>
        </w:rPr>
        <w:t xml:space="preserve">　前市長の楠山さんが４つの中学を統合する</w:t>
      </w:r>
      <w:r w:rsidR="00C6054B" w:rsidRPr="00E05C0A">
        <w:rPr>
          <w:rFonts w:hint="eastAsia"/>
        </w:rPr>
        <w:t>と言ったときに、ただ子供</w:t>
      </w:r>
      <w:r w:rsidR="00D511B7" w:rsidRPr="00E05C0A">
        <w:rPr>
          <w:rFonts w:hint="eastAsia"/>
        </w:rPr>
        <w:t>の人数</w:t>
      </w:r>
      <w:r w:rsidR="00C6054B" w:rsidRPr="00E05C0A">
        <w:rPr>
          <w:rFonts w:hint="eastAsia"/>
        </w:rPr>
        <w:t>が減ったから一つにするという理由だとなかなか理解を得られない。予算の問題もあるけれども、新しい中学を作ってそこに集まるようにしようという話があったわけです。ただ下田市の財政は決して豊かではなく、借金もたくさんあるので</w:t>
      </w:r>
      <w:r w:rsidR="003E100F">
        <w:rPr>
          <w:rFonts w:hint="eastAsia"/>
        </w:rPr>
        <w:t>、</w:t>
      </w:r>
      <w:r w:rsidR="00C6054B" w:rsidRPr="00E05C0A">
        <w:rPr>
          <w:rFonts w:hint="eastAsia"/>
        </w:rPr>
        <w:t>私は福井市長に新しい校舎を建てようと言った</w:t>
      </w:r>
      <w:r w:rsidR="003E100F">
        <w:rPr>
          <w:rFonts w:hint="eastAsia"/>
        </w:rPr>
        <w:t>時</w:t>
      </w:r>
      <w:r w:rsidR="00C6054B" w:rsidRPr="00E05C0A">
        <w:rPr>
          <w:rFonts w:hint="eastAsia"/>
        </w:rPr>
        <w:t>に多額のお金がかかる</w:t>
      </w:r>
      <w:r w:rsidR="002000DE">
        <w:rPr>
          <w:rFonts w:hint="eastAsia"/>
        </w:rPr>
        <w:t>が</w:t>
      </w:r>
      <w:r w:rsidR="00C6054B" w:rsidRPr="00E05C0A">
        <w:rPr>
          <w:rFonts w:hint="eastAsia"/>
        </w:rPr>
        <w:t>どうだろう</w:t>
      </w:r>
      <w:r w:rsidR="00667275" w:rsidRPr="00E05C0A">
        <w:rPr>
          <w:rFonts w:hint="eastAsia"/>
        </w:rPr>
        <w:t>とお伺いしたと</w:t>
      </w:r>
      <w:r w:rsidR="003E100F">
        <w:rPr>
          <w:rFonts w:hint="eastAsia"/>
        </w:rPr>
        <w:t>ころ</w:t>
      </w:r>
      <w:r w:rsidR="00D511B7" w:rsidRPr="00E05C0A">
        <w:rPr>
          <w:rFonts w:hint="eastAsia"/>
        </w:rPr>
        <w:t>、</w:t>
      </w:r>
      <w:r w:rsidR="00667275" w:rsidRPr="00E05C0A">
        <w:rPr>
          <w:rFonts w:hint="eastAsia"/>
        </w:rPr>
        <w:t>資金的な部分があるから既</w:t>
      </w:r>
      <w:r w:rsidR="00667275" w:rsidRPr="00E05C0A">
        <w:rPr>
          <w:rFonts w:hint="eastAsia"/>
        </w:rPr>
        <w:lastRenderedPageBreak/>
        <w:t>存の建物を利用していき、極力お金をかけない</w:t>
      </w:r>
      <w:r w:rsidR="00D511B7" w:rsidRPr="00E05C0A">
        <w:rPr>
          <w:rFonts w:hint="eastAsia"/>
        </w:rPr>
        <w:t>という</w:t>
      </w:r>
      <w:r w:rsidR="00667275" w:rsidRPr="00E05C0A">
        <w:rPr>
          <w:rFonts w:hint="eastAsia"/>
        </w:rPr>
        <w:t>考えが</w:t>
      </w:r>
      <w:r w:rsidR="0096554E">
        <w:rPr>
          <w:rFonts w:hint="eastAsia"/>
        </w:rPr>
        <w:t>現</w:t>
      </w:r>
      <w:r w:rsidR="00667275" w:rsidRPr="00E05C0A">
        <w:rPr>
          <w:rFonts w:hint="eastAsia"/>
        </w:rPr>
        <w:t>市長の回答でした</w:t>
      </w:r>
      <w:r w:rsidR="00D511B7" w:rsidRPr="00E05C0A">
        <w:rPr>
          <w:rFonts w:hint="eastAsia"/>
        </w:rPr>
        <w:t>。</w:t>
      </w:r>
      <w:r w:rsidR="005247CF">
        <w:rPr>
          <w:rFonts w:hint="eastAsia"/>
        </w:rPr>
        <w:t>それで先ほど発言したものです。</w:t>
      </w:r>
    </w:p>
    <w:p w:rsidR="00667275" w:rsidRPr="00E05C0A" w:rsidRDefault="00667275" w:rsidP="00A62170"/>
    <w:p w:rsidR="00667275" w:rsidRPr="00E05C0A" w:rsidRDefault="00667275" w:rsidP="009E6DDD">
      <w:pPr>
        <w:ind w:left="1260" w:hanging="1260"/>
      </w:pPr>
      <w:r w:rsidRPr="00E05C0A">
        <w:rPr>
          <w:rFonts w:hint="eastAsia"/>
        </w:rPr>
        <w:t xml:space="preserve">教育長　</w:t>
      </w:r>
      <w:r w:rsidR="009E6DDD">
        <w:rPr>
          <w:rFonts w:hint="eastAsia"/>
        </w:rPr>
        <w:t xml:space="preserve">　　　</w:t>
      </w:r>
      <w:r w:rsidR="009E646D" w:rsidRPr="00E05C0A">
        <w:rPr>
          <w:rFonts w:hint="eastAsia"/>
        </w:rPr>
        <w:t>補助と起債が有る</w:t>
      </w:r>
      <w:r w:rsidR="00AE060A" w:rsidRPr="00E05C0A">
        <w:rPr>
          <w:rFonts w:hint="eastAsia"/>
        </w:rPr>
        <w:t>のであれば、</w:t>
      </w:r>
      <w:r w:rsidR="00626182">
        <w:rPr>
          <w:rFonts w:hint="eastAsia"/>
        </w:rPr>
        <w:t>例えば</w:t>
      </w:r>
      <w:r w:rsidR="009E646D" w:rsidRPr="00E05C0A">
        <w:rPr>
          <w:rFonts w:hint="eastAsia"/>
        </w:rPr>
        <w:t>今</w:t>
      </w:r>
      <w:r w:rsidR="00AE060A" w:rsidRPr="00E05C0A">
        <w:rPr>
          <w:rFonts w:hint="eastAsia"/>
        </w:rPr>
        <w:t>１億</w:t>
      </w:r>
      <w:r w:rsidR="00F76820">
        <w:rPr>
          <w:rFonts w:hint="eastAsia"/>
        </w:rPr>
        <w:t>円</w:t>
      </w:r>
      <w:r w:rsidR="00AE060A" w:rsidRPr="00E05C0A">
        <w:rPr>
          <w:rFonts w:hint="eastAsia"/>
        </w:rPr>
        <w:t>余分に払</w:t>
      </w:r>
      <w:r w:rsidR="00A726DA">
        <w:rPr>
          <w:rFonts w:hint="eastAsia"/>
        </w:rPr>
        <w:t>うとしても</w:t>
      </w:r>
      <w:r w:rsidR="00AE060A" w:rsidRPr="00E05C0A">
        <w:rPr>
          <w:rFonts w:hint="eastAsia"/>
        </w:rPr>
        <w:t>これから</w:t>
      </w:r>
      <w:r w:rsidR="00AE060A" w:rsidRPr="00E05C0A">
        <w:rPr>
          <w:rFonts w:hint="eastAsia"/>
        </w:rPr>
        <w:t>50</w:t>
      </w:r>
      <w:r w:rsidR="00AE060A" w:rsidRPr="00E05C0A">
        <w:rPr>
          <w:rFonts w:hint="eastAsia"/>
        </w:rPr>
        <w:t>年以上新しい校舎で</w:t>
      </w:r>
      <w:r w:rsidR="00A726DA">
        <w:rPr>
          <w:rFonts w:hint="eastAsia"/>
        </w:rPr>
        <w:t>教育が</w:t>
      </w:r>
      <w:r w:rsidR="00AE060A" w:rsidRPr="00E05C0A">
        <w:rPr>
          <w:rFonts w:hint="eastAsia"/>
        </w:rPr>
        <w:t>できるということ</w:t>
      </w:r>
      <w:r w:rsidR="009E646D" w:rsidRPr="00E05C0A">
        <w:rPr>
          <w:rFonts w:hint="eastAsia"/>
        </w:rPr>
        <w:t>であ</w:t>
      </w:r>
      <w:r w:rsidR="00AE060A" w:rsidRPr="00E05C0A">
        <w:rPr>
          <w:rFonts w:hint="eastAsia"/>
        </w:rPr>
        <w:t>れば考えも多少は変わってくる</w:t>
      </w:r>
      <w:r w:rsidR="009E646D" w:rsidRPr="00E05C0A">
        <w:rPr>
          <w:rFonts w:hint="eastAsia"/>
        </w:rPr>
        <w:t>と思います。私たち教育委員会としては子ども達に一番良い環境をと考えていますので、</w:t>
      </w:r>
      <w:r w:rsidR="0037570B">
        <w:rPr>
          <w:rFonts w:hint="eastAsia"/>
        </w:rPr>
        <w:t>市部局</w:t>
      </w:r>
      <w:r w:rsidR="009E646D" w:rsidRPr="00E05C0A">
        <w:rPr>
          <w:rFonts w:hint="eastAsia"/>
        </w:rPr>
        <w:t>と</w:t>
      </w:r>
      <w:r w:rsidR="0037570B" w:rsidRPr="0037570B">
        <w:rPr>
          <w:rFonts w:hint="eastAsia"/>
        </w:rPr>
        <w:t>新</w:t>
      </w:r>
      <w:r w:rsidR="009854EB">
        <w:rPr>
          <w:rFonts w:hint="eastAsia"/>
        </w:rPr>
        <w:t>校舎</w:t>
      </w:r>
      <w:r w:rsidR="0037570B" w:rsidRPr="0037570B">
        <w:rPr>
          <w:rFonts w:hint="eastAsia"/>
        </w:rPr>
        <w:t>建設についても</w:t>
      </w:r>
      <w:r w:rsidR="009E646D" w:rsidRPr="00E05C0A">
        <w:rPr>
          <w:rFonts w:hint="eastAsia"/>
        </w:rPr>
        <w:t>協議していきたい</w:t>
      </w:r>
      <w:r w:rsidR="00A813BE">
        <w:rPr>
          <w:rFonts w:hint="eastAsia"/>
        </w:rPr>
        <w:t>と考えます</w:t>
      </w:r>
      <w:r w:rsidR="009E646D" w:rsidRPr="00E05C0A">
        <w:rPr>
          <w:rFonts w:hint="eastAsia"/>
        </w:rPr>
        <w:t>。</w:t>
      </w:r>
    </w:p>
    <w:p w:rsidR="00AE060A" w:rsidRPr="005505D7" w:rsidRDefault="00AE060A" w:rsidP="00A62170"/>
    <w:p w:rsidR="00AE060A" w:rsidRPr="00E05C0A" w:rsidRDefault="00AE060A" w:rsidP="009E6DDD">
      <w:pPr>
        <w:ind w:left="1260" w:hanging="1260"/>
      </w:pPr>
      <w:r w:rsidRPr="00E05C0A">
        <w:rPr>
          <w:rFonts w:hint="eastAsia"/>
        </w:rPr>
        <w:t xml:space="preserve">総務課長　</w:t>
      </w:r>
      <w:r w:rsidR="009E6DDD">
        <w:rPr>
          <w:rFonts w:hint="eastAsia"/>
        </w:rPr>
        <w:t xml:space="preserve">　　</w:t>
      </w:r>
      <w:bookmarkStart w:id="0" w:name="_GoBack"/>
      <w:bookmarkEnd w:id="0"/>
      <w:r w:rsidRPr="00E05C0A">
        <w:rPr>
          <w:rFonts w:hint="eastAsia"/>
        </w:rPr>
        <w:t>今後財政</w:t>
      </w:r>
      <w:r w:rsidR="00721CC5">
        <w:rPr>
          <w:rFonts w:hint="eastAsia"/>
        </w:rPr>
        <w:t>と</w:t>
      </w:r>
      <w:r w:rsidR="00626182">
        <w:rPr>
          <w:rFonts w:hint="eastAsia"/>
        </w:rPr>
        <w:t>再度</w:t>
      </w:r>
      <w:r w:rsidR="00721CC5">
        <w:rPr>
          <w:rFonts w:hint="eastAsia"/>
        </w:rPr>
        <w:t>協議し</w:t>
      </w:r>
      <w:r w:rsidRPr="00E05C0A">
        <w:rPr>
          <w:rFonts w:hint="eastAsia"/>
        </w:rPr>
        <w:t>夢</w:t>
      </w:r>
      <w:r w:rsidR="009854EB">
        <w:rPr>
          <w:rFonts w:hint="eastAsia"/>
        </w:rPr>
        <w:t>に</w:t>
      </w:r>
      <w:r w:rsidR="00626182">
        <w:rPr>
          <w:rFonts w:hint="eastAsia"/>
        </w:rPr>
        <w:t>ならないような形のもの</w:t>
      </w:r>
      <w:r w:rsidRPr="00E05C0A">
        <w:rPr>
          <w:rFonts w:hint="eastAsia"/>
        </w:rPr>
        <w:t>にし</w:t>
      </w:r>
      <w:r w:rsidR="00A62A9C">
        <w:rPr>
          <w:rFonts w:hint="eastAsia"/>
        </w:rPr>
        <w:t>ていき</w:t>
      </w:r>
      <w:r w:rsidRPr="00E05C0A">
        <w:rPr>
          <w:rFonts w:hint="eastAsia"/>
        </w:rPr>
        <w:t>たいと思います。</w:t>
      </w:r>
    </w:p>
    <w:p w:rsidR="00B03705" w:rsidRDefault="00A62A9C" w:rsidP="009E6DDD">
      <w:pPr>
        <w:ind w:firstLine="1470"/>
      </w:pPr>
      <w:r>
        <w:rPr>
          <w:rFonts w:hint="eastAsia"/>
        </w:rPr>
        <w:t>スケジュールその他資料について、</w:t>
      </w:r>
      <w:r w:rsidR="00721CC5">
        <w:rPr>
          <w:rFonts w:hint="eastAsia"/>
        </w:rPr>
        <w:t>なにかございますでしょうか</w:t>
      </w:r>
      <w:r w:rsidR="00B03705" w:rsidRPr="00E05C0A">
        <w:rPr>
          <w:rFonts w:hint="eastAsia"/>
        </w:rPr>
        <w:t>。</w:t>
      </w:r>
    </w:p>
    <w:p w:rsidR="00A62A9C" w:rsidRDefault="00721CC5" w:rsidP="009E6DDD">
      <w:pPr>
        <w:ind w:left="1260" w:firstLine="210"/>
      </w:pPr>
      <w:r>
        <w:rPr>
          <w:rFonts w:hint="eastAsia"/>
        </w:rPr>
        <w:t>まだ修正があるかもしれませんが</w:t>
      </w:r>
      <w:r w:rsidR="003E100F" w:rsidRPr="003E100F">
        <w:rPr>
          <w:rFonts w:hint="eastAsia"/>
        </w:rPr>
        <w:t>資料４は</w:t>
      </w:r>
      <w:r>
        <w:rPr>
          <w:rFonts w:hint="eastAsia"/>
        </w:rPr>
        <w:t>、一部抜粋した内容</w:t>
      </w:r>
      <w:r w:rsidR="00EE6A6A">
        <w:rPr>
          <w:rFonts w:hint="eastAsia"/>
        </w:rPr>
        <w:t>にて</w:t>
      </w:r>
      <w:r>
        <w:rPr>
          <w:rFonts w:hint="eastAsia"/>
        </w:rPr>
        <w:t>広報しもだ９月号に掲載する予定です。</w:t>
      </w:r>
    </w:p>
    <w:p w:rsidR="00EE6A6A" w:rsidRDefault="00EE6A6A" w:rsidP="00A62170"/>
    <w:p w:rsidR="00EE6A6A" w:rsidRPr="00EE6A6A" w:rsidRDefault="00EE6A6A" w:rsidP="00A62170">
      <w:r>
        <w:rPr>
          <w:rFonts w:hint="eastAsia"/>
        </w:rPr>
        <w:t xml:space="preserve">教育長　　</w:t>
      </w:r>
      <w:r w:rsidR="009E6DDD">
        <w:rPr>
          <w:rFonts w:hint="eastAsia"/>
        </w:rPr>
        <w:t xml:space="preserve">　　</w:t>
      </w:r>
      <w:r>
        <w:rPr>
          <w:rFonts w:hint="eastAsia"/>
        </w:rPr>
        <w:t>保護者に</w:t>
      </w:r>
      <w:r w:rsidR="00746039">
        <w:rPr>
          <w:rFonts w:hint="eastAsia"/>
        </w:rPr>
        <w:t>対して</w:t>
      </w:r>
      <w:r>
        <w:rPr>
          <w:rFonts w:hint="eastAsia"/>
        </w:rPr>
        <w:t>は、９月２日に配布する予定です。</w:t>
      </w:r>
    </w:p>
    <w:p w:rsidR="00721CC5" w:rsidRDefault="00721CC5" w:rsidP="00A62170"/>
    <w:p w:rsidR="00A62A9C" w:rsidRDefault="00746039" w:rsidP="00A62170">
      <w:r>
        <w:rPr>
          <w:rFonts w:hint="eastAsia"/>
        </w:rPr>
        <w:t xml:space="preserve">総務課長　　</w:t>
      </w:r>
      <w:r w:rsidR="009E6DDD">
        <w:rPr>
          <w:rFonts w:hint="eastAsia"/>
        </w:rPr>
        <w:t xml:space="preserve">　</w:t>
      </w:r>
      <w:r w:rsidR="00A62A9C">
        <w:rPr>
          <w:rFonts w:hint="eastAsia"/>
        </w:rPr>
        <w:t>その他、何かございますか。</w:t>
      </w:r>
    </w:p>
    <w:p w:rsidR="00A62A9C" w:rsidRDefault="00A62A9C" w:rsidP="00A62170"/>
    <w:p w:rsidR="00B51E29" w:rsidRDefault="000A1EFA" w:rsidP="009E6DDD">
      <w:pPr>
        <w:ind w:left="1260" w:hanging="1260"/>
      </w:pPr>
      <w:r>
        <w:rPr>
          <w:rFonts w:hint="eastAsia"/>
        </w:rPr>
        <w:t>市長</w:t>
      </w:r>
      <w:r w:rsidR="009E6DDD">
        <w:rPr>
          <w:rFonts w:hint="eastAsia"/>
        </w:rPr>
        <w:t xml:space="preserve">　　　</w:t>
      </w:r>
      <w:r>
        <w:rPr>
          <w:rFonts w:hint="eastAsia"/>
        </w:rPr>
        <w:t xml:space="preserve">　　私と教育長はこの後</w:t>
      </w:r>
      <w:r w:rsidR="004E2FEF">
        <w:rPr>
          <w:rFonts w:hint="eastAsia"/>
        </w:rPr>
        <w:t>に</w:t>
      </w:r>
      <w:r w:rsidR="00B51E29">
        <w:rPr>
          <w:rFonts w:hint="eastAsia"/>
        </w:rPr>
        <w:t>記者会見が</w:t>
      </w:r>
      <w:r w:rsidR="005119C4">
        <w:rPr>
          <w:rFonts w:hint="eastAsia"/>
        </w:rPr>
        <w:t>予定されています</w:t>
      </w:r>
      <w:r w:rsidR="00B51E29">
        <w:rPr>
          <w:rFonts w:hint="eastAsia"/>
        </w:rPr>
        <w:t>が、これ</w:t>
      </w:r>
      <w:r w:rsidR="00C8625E">
        <w:rPr>
          <w:rFonts w:hint="eastAsia"/>
        </w:rPr>
        <w:t>は是非言ってもらいたい</w:t>
      </w:r>
      <w:r w:rsidR="00B51E29">
        <w:rPr>
          <w:rFonts w:hint="eastAsia"/>
        </w:rPr>
        <w:t>ということがあったらお願いします。</w:t>
      </w:r>
    </w:p>
    <w:p w:rsidR="00B51E29" w:rsidRPr="00A62A9C" w:rsidRDefault="00B51E29" w:rsidP="00A62170"/>
    <w:p w:rsidR="00B51E29" w:rsidRPr="00E05C0A" w:rsidRDefault="00B51E29" w:rsidP="009E6DDD">
      <w:pPr>
        <w:ind w:left="1260" w:hanging="1260"/>
      </w:pPr>
      <w:r>
        <w:rPr>
          <w:rFonts w:hint="eastAsia"/>
        </w:rPr>
        <w:t>田中委員</w:t>
      </w:r>
      <w:r w:rsidR="00A62A9C">
        <w:rPr>
          <w:rFonts w:hint="eastAsia"/>
        </w:rPr>
        <w:t xml:space="preserve">　　</w:t>
      </w:r>
      <w:r w:rsidR="009E6DDD">
        <w:rPr>
          <w:rFonts w:hint="eastAsia"/>
        </w:rPr>
        <w:t xml:space="preserve">　</w:t>
      </w:r>
      <w:r w:rsidR="006D790A">
        <w:rPr>
          <w:rFonts w:hint="eastAsia"/>
        </w:rPr>
        <w:t>この件について説明され</w:t>
      </w:r>
      <w:r w:rsidR="003202C4">
        <w:rPr>
          <w:rFonts w:hint="eastAsia"/>
        </w:rPr>
        <w:t>る訳です</w:t>
      </w:r>
      <w:r w:rsidR="006D790A">
        <w:rPr>
          <w:rFonts w:hint="eastAsia"/>
        </w:rPr>
        <w:t>が、既に決定したということではなく</w:t>
      </w:r>
      <w:r w:rsidR="009854EB">
        <w:rPr>
          <w:rFonts w:hint="eastAsia"/>
        </w:rPr>
        <w:t>て</w:t>
      </w:r>
      <w:r w:rsidR="006D790A">
        <w:rPr>
          <w:rFonts w:hint="eastAsia"/>
        </w:rPr>
        <w:t>、地域の皆様の意見を聞きながら決定していくということを付け加えていただきたいと思います。</w:t>
      </w:r>
    </w:p>
    <w:p w:rsidR="00B03705" w:rsidRPr="00E05C0A" w:rsidRDefault="00B03705" w:rsidP="00A62170"/>
    <w:p w:rsidR="00B03705" w:rsidRPr="00E05C0A" w:rsidRDefault="0076063B" w:rsidP="00A62170">
      <w:r>
        <w:rPr>
          <w:rFonts w:hint="eastAsia"/>
        </w:rPr>
        <w:t xml:space="preserve">３．総務課長　　</w:t>
      </w:r>
      <w:r w:rsidR="00B03705" w:rsidRPr="00E05C0A">
        <w:rPr>
          <w:rFonts w:hint="eastAsia"/>
        </w:rPr>
        <w:t>16</w:t>
      </w:r>
      <w:r w:rsidR="00B03705" w:rsidRPr="00E05C0A">
        <w:rPr>
          <w:rFonts w:hint="eastAsia"/>
        </w:rPr>
        <w:t>時</w:t>
      </w:r>
      <w:r w:rsidR="00B03705" w:rsidRPr="00E05C0A">
        <w:rPr>
          <w:rFonts w:hint="eastAsia"/>
        </w:rPr>
        <w:t>35</w:t>
      </w:r>
      <w:r w:rsidR="00B03705" w:rsidRPr="00E05C0A">
        <w:rPr>
          <w:rFonts w:hint="eastAsia"/>
        </w:rPr>
        <w:t>分閉会</w:t>
      </w:r>
      <w:r>
        <w:rPr>
          <w:rFonts w:hint="eastAsia"/>
        </w:rPr>
        <w:t>を宣す。</w:t>
      </w:r>
    </w:p>
    <w:sectPr w:rsidR="00B03705" w:rsidRPr="00E05C0A" w:rsidSect="008F482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0E" w:rsidRDefault="0003430E" w:rsidP="0050428F">
      <w:r>
        <w:separator/>
      </w:r>
    </w:p>
  </w:endnote>
  <w:endnote w:type="continuationSeparator" w:id="0">
    <w:p w:rsidR="0003430E" w:rsidRDefault="0003430E" w:rsidP="0050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0E" w:rsidRDefault="0003430E" w:rsidP="0050428F">
      <w:r>
        <w:separator/>
      </w:r>
    </w:p>
  </w:footnote>
  <w:footnote w:type="continuationSeparator" w:id="0">
    <w:p w:rsidR="0003430E" w:rsidRDefault="0003430E" w:rsidP="0050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25BF0"/>
    <w:multiLevelType w:val="hybridMultilevel"/>
    <w:tmpl w:val="B8226F30"/>
    <w:lvl w:ilvl="0" w:tplc="CE60DC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140BCB"/>
    <w:multiLevelType w:val="hybridMultilevel"/>
    <w:tmpl w:val="62E2028A"/>
    <w:lvl w:ilvl="0" w:tplc="C10096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4D4"/>
    <w:rsid w:val="00004ED1"/>
    <w:rsid w:val="00005A15"/>
    <w:rsid w:val="0001612C"/>
    <w:rsid w:val="00032B4D"/>
    <w:rsid w:val="0003430E"/>
    <w:rsid w:val="00040E7F"/>
    <w:rsid w:val="00041F4D"/>
    <w:rsid w:val="000470C4"/>
    <w:rsid w:val="00055332"/>
    <w:rsid w:val="00066CAB"/>
    <w:rsid w:val="00071BF8"/>
    <w:rsid w:val="0007642F"/>
    <w:rsid w:val="00084A8D"/>
    <w:rsid w:val="00086B79"/>
    <w:rsid w:val="000929EC"/>
    <w:rsid w:val="00097AA1"/>
    <w:rsid w:val="000A1EFA"/>
    <w:rsid w:val="000A3F77"/>
    <w:rsid w:val="000B60D5"/>
    <w:rsid w:val="000B6818"/>
    <w:rsid w:val="000B6E55"/>
    <w:rsid w:val="000D0755"/>
    <w:rsid w:val="000D59C0"/>
    <w:rsid w:val="000E4F76"/>
    <w:rsid w:val="000F2B4B"/>
    <w:rsid w:val="000F3920"/>
    <w:rsid w:val="000F4479"/>
    <w:rsid w:val="00103C7F"/>
    <w:rsid w:val="0010699D"/>
    <w:rsid w:val="00106D42"/>
    <w:rsid w:val="00121C21"/>
    <w:rsid w:val="00122255"/>
    <w:rsid w:val="001259C6"/>
    <w:rsid w:val="00132B3A"/>
    <w:rsid w:val="00147A4B"/>
    <w:rsid w:val="00150511"/>
    <w:rsid w:val="001547B8"/>
    <w:rsid w:val="001657D0"/>
    <w:rsid w:val="001707FF"/>
    <w:rsid w:val="00173A8A"/>
    <w:rsid w:val="00182EF0"/>
    <w:rsid w:val="00183621"/>
    <w:rsid w:val="001A0873"/>
    <w:rsid w:val="001A2611"/>
    <w:rsid w:val="001B146D"/>
    <w:rsid w:val="001B542C"/>
    <w:rsid w:val="001C00A3"/>
    <w:rsid w:val="001C0E03"/>
    <w:rsid w:val="001E6D95"/>
    <w:rsid w:val="001F149F"/>
    <w:rsid w:val="001F68F0"/>
    <w:rsid w:val="002000DE"/>
    <w:rsid w:val="002015CF"/>
    <w:rsid w:val="00201E77"/>
    <w:rsid w:val="00203C11"/>
    <w:rsid w:val="0020679A"/>
    <w:rsid w:val="002126CA"/>
    <w:rsid w:val="00214941"/>
    <w:rsid w:val="00217F0F"/>
    <w:rsid w:val="00220E7C"/>
    <w:rsid w:val="0022194C"/>
    <w:rsid w:val="00227537"/>
    <w:rsid w:val="00227BDA"/>
    <w:rsid w:val="002347C9"/>
    <w:rsid w:val="002504D4"/>
    <w:rsid w:val="002545A1"/>
    <w:rsid w:val="00263302"/>
    <w:rsid w:val="00263980"/>
    <w:rsid w:val="00270D6C"/>
    <w:rsid w:val="00271757"/>
    <w:rsid w:val="00294507"/>
    <w:rsid w:val="0029706C"/>
    <w:rsid w:val="002A0492"/>
    <w:rsid w:val="002A254C"/>
    <w:rsid w:val="002A3D40"/>
    <w:rsid w:val="002B5BC8"/>
    <w:rsid w:val="002C40FF"/>
    <w:rsid w:val="002C771A"/>
    <w:rsid w:val="002E2E13"/>
    <w:rsid w:val="00303738"/>
    <w:rsid w:val="003051CD"/>
    <w:rsid w:val="00307693"/>
    <w:rsid w:val="0031376E"/>
    <w:rsid w:val="00314A27"/>
    <w:rsid w:val="003202C4"/>
    <w:rsid w:val="0032235A"/>
    <w:rsid w:val="003231D1"/>
    <w:rsid w:val="003258E5"/>
    <w:rsid w:val="00326402"/>
    <w:rsid w:val="00330314"/>
    <w:rsid w:val="00334219"/>
    <w:rsid w:val="0033486C"/>
    <w:rsid w:val="00343893"/>
    <w:rsid w:val="003501F6"/>
    <w:rsid w:val="0035128F"/>
    <w:rsid w:val="0037570B"/>
    <w:rsid w:val="0037573C"/>
    <w:rsid w:val="0038243D"/>
    <w:rsid w:val="00382CDA"/>
    <w:rsid w:val="003A10E9"/>
    <w:rsid w:val="003A4BC8"/>
    <w:rsid w:val="003A60D2"/>
    <w:rsid w:val="003C51A5"/>
    <w:rsid w:val="003D29DF"/>
    <w:rsid w:val="003D3F26"/>
    <w:rsid w:val="003D7EA8"/>
    <w:rsid w:val="003E100F"/>
    <w:rsid w:val="003E14AD"/>
    <w:rsid w:val="003E5D85"/>
    <w:rsid w:val="003F4A44"/>
    <w:rsid w:val="003F735D"/>
    <w:rsid w:val="003F775F"/>
    <w:rsid w:val="004106B8"/>
    <w:rsid w:val="0041130A"/>
    <w:rsid w:val="0041629F"/>
    <w:rsid w:val="00416E80"/>
    <w:rsid w:val="00421FB2"/>
    <w:rsid w:val="0042398D"/>
    <w:rsid w:val="0042689C"/>
    <w:rsid w:val="004343FF"/>
    <w:rsid w:val="00435AC7"/>
    <w:rsid w:val="00444673"/>
    <w:rsid w:val="004504A1"/>
    <w:rsid w:val="0045474B"/>
    <w:rsid w:val="0047307D"/>
    <w:rsid w:val="00475E42"/>
    <w:rsid w:val="004770E1"/>
    <w:rsid w:val="00480B6C"/>
    <w:rsid w:val="00487CDE"/>
    <w:rsid w:val="00495C58"/>
    <w:rsid w:val="004A0789"/>
    <w:rsid w:val="004A0A90"/>
    <w:rsid w:val="004A246F"/>
    <w:rsid w:val="004A3F94"/>
    <w:rsid w:val="004C7D09"/>
    <w:rsid w:val="004D3FBE"/>
    <w:rsid w:val="004D70F8"/>
    <w:rsid w:val="004E0B33"/>
    <w:rsid w:val="004E2FEF"/>
    <w:rsid w:val="004E4FE9"/>
    <w:rsid w:val="0050428F"/>
    <w:rsid w:val="005119C4"/>
    <w:rsid w:val="005175DD"/>
    <w:rsid w:val="00522A5B"/>
    <w:rsid w:val="00522F28"/>
    <w:rsid w:val="005247CF"/>
    <w:rsid w:val="00541C83"/>
    <w:rsid w:val="00544212"/>
    <w:rsid w:val="005505D7"/>
    <w:rsid w:val="0055144F"/>
    <w:rsid w:val="00557900"/>
    <w:rsid w:val="005625EC"/>
    <w:rsid w:val="00563C6C"/>
    <w:rsid w:val="0057030A"/>
    <w:rsid w:val="005754E3"/>
    <w:rsid w:val="005A21AD"/>
    <w:rsid w:val="005A6894"/>
    <w:rsid w:val="005B1549"/>
    <w:rsid w:val="005C1D7E"/>
    <w:rsid w:val="005D570A"/>
    <w:rsid w:val="005D62F3"/>
    <w:rsid w:val="005F1716"/>
    <w:rsid w:val="005F30B3"/>
    <w:rsid w:val="00617C1F"/>
    <w:rsid w:val="006216F4"/>
    <w:rsid w:val="00626182"/>
    <w:rsid w:val="006322B6"/>
    <w:rsid w:val="006335FC"/>
    <w:rsid w:val="006432B9"/>
    <w:rsid w:val="006444A9"/>
    <w:rsid w:val="00646DD4"/>
    <w:rsid w:val="0065276D"/>
    <w:rsid w:val="00652DB6"/>
    <w:rsid w:val="006566B4"/>
    <w:rsid w:val="00665A92"/>
    <w:rsid w:val="006664C9"/>
    <w:rsid w:val="00667275"/>
    <w:rsid w:val="006800FA"/>
    <w:rsid w:val="00681685"/>
    <w:rsid w:val="006878A2"/>
    <w:rsid w:val="006960F1"/>
    <w:rsid w:val="006973DE"/>
    <w:rsid w:val="006B064E"/>
    <w:rsid w:val="006B09ED"/>
    <w:rsid w:val="006C3A38"/>
    <w:rsid w:val="006D1FAD"/>
    <w:rsid w:val="006D62CF"/>
    <w:rsid w:val="006D790A"/>
    <w:rsid w:val="006F0DB2"/>
    <w:rsid w:val="006F36D9"/>
    <w:rsid w:val="007157F6"/>
    <w:rsid w:val="00721CC5"/>
    <w:rsid w:val="007263B3"/>
    <w:rsid w:val="007346FD"/>
    <w:rsid w:val="00740B0C"/>
    <w:rsid w:val="007430DE"/>
    <w:rsid w:val="00746039"/>
    <w:rsid w:val="0075455C"/>
    <w:rsid w:val="0076055F"/>
    <w:rsid w:val="0076063B"/>
    <w:rsid w:val="00762917"/>
    <w:rsid w:val="00787B2E"/>
    <w:rsid w:val="007915B2"/>
    <w:rsid w:val="00792196"/>
    <w:rsid w:val="007A09FA"/>
    <w:rsid w:val="007B5FCC"/>
    <w:rsid w:val="007C3DFF"/>
    <w:rsid w:val="007D3B6D"/>
    <w:rsid w:val="007D3DAA"/>
    <w:rsid w:val="007E433D"/>
    <w:rsid w:val="007F16C5"/>
    <w:rsid w:val="007F3087"/>
    <w:rsid w:val="007F6CC9"/>
    <w:rsid w:val="007F7DB4"/>
    <w:rsid w:val="0080371D"/>
    <w:rsid w:val="008061A7"/>
    <w:rsid w:val="00806246"/>
    <w:rsid w:val="008310B0"/>
    <w:rsid w:val="0084067F"/>
    <w:rsid w:val="008415C3"/>
    <w:rsid w:val="008429BD"/>
    <w:rsid w:val="00881333"/>
    <w:rsid w:val="008A3F7D"/>
    <w:rsid w:val="008B2BB6"/>
    <w:rsid w:val="008C1C27"/>
    <w:rsid w:val="008C4182"/>
    <w:rsid w:val="008F25F3"/>
    <w:rsid w:val="008F4827"/>
    <w:rsid w:val="00910DC1"/>
    <w:rsid w:val="009353AB"/>
    <w:rsid w:val="00940EEF"/>
    <w:rsid w:val="00945096"/>
    <w:rsid w:val="009553A1"/>
    <w:rsid w:val="0096554E"/>
    <w:rsid w:val="00967882"/>
    <w:rsid w:val="00972481"/>
    <w:rsid w:val="00972E25"/>
    <w:rsid w:val="00983AFB"/>
    <w:rsid w:val="009846C0"/>
    <w:rsid w:val="009854EB"/>
    <w:rsid w:val="00991C7C"/>
    <w:rsid w:val="009B2434"/>
    <w:rsid w:val="009B64CD"/>
    <w:rsid w:val="009B755D"/>
    <w:rsid w:val="009C45F8"/>
    <w:rsid w:val="009C70D9"/>
    <w:rsid w:val="009D4B60"/>
    <w:rsid w:val="009E298B"/>
    <w:rsid w:val="009E39B9"/>
    <w:rsid w:val="009E646D"/>
    <w:rsid w:val="009E6DDD"/>
    <w:rsid w:val="009F25D7"/>
    <w:rsid w:val="00A31C3B"/>
    <w:rsid w:val="00A32F5F"/>
    <w:rsid w:val="00A475A9"/>
    <w:rsid w:val="00A52770"/>
    <w:rsid w:val="00A62170"/>
    <w:rsid w:val="00A62A9C"/>
    <w:rsid w:val="00A672AD"/>
    <w:rsid w:val="00A726DA"/>
    <w:rsid w:val="00A7799A"/>
    <w:rsid w:val="00A80392"/>
    <w:rsid w:val="00A813BE"/>
    <w:rsid w:val="00A814C3"/>
    <w:rsid w:val="00A82A78"/>
    <w:rsid w:val="00A82C49"/>
    <w:rsid w:val="00AA1F58"/>
    <w:rsid w:val="00AA519E"/>
    <w:rsid w:val="00AB286D"/>
    <w:rsid w:val="00AB4C13"/>
    <w:rsid w:val="00AD7222"/>
    <w:rsid w:val="00AE060A"/>
    <w:rsid w:val="00AE7BC3"/>
    <w:rsid w:val="00AF3113"/>
    <w:rsid w:val="00B03705"/>
    <w:rsid w:val="00B2010A"/>
    <w:rsid w:val="00B37468"/>
    <w:rsid w:val="00B51E29"/>
    <w:rsid w:val="00B80001"/>
    <w:rsid w:val="00B819BD"/>
    <w:rsid w:val="00B8368C"/>
    <w:rsid w:val="00BA1445"/>
    <w:rsid w:val="00BD3CFB"/>
    <w:rsid w:val="00BD490A"/>
    <w:rsid w:val="00BE23D6"/>
    <w:rsid w:val="00BE43A4"/>
    <w:rsid w:val="00BE4AFD"/>
    <w:rsid w:val="00BE554A"/>
    <w:rsid w:val="00BF7497"/>
    <w:rsid w:val="00C020B0"/>
    <w:rsid w:val="00C13E06"/>
    <w:rsid w:val="00C241E1"/>
    <w:rsid w:val="00C2728E"/>
    <w:rsid w:val="00C27EF0"/>
    <w:rsid w:val="00C321B3"/>
    <w:rsid w:val="00C40F07"/>
    <w:rsid w:val="00C6054B"/>
    <w:rsid w:val="00C83BAB"/>
    <w:rsid w:val="00C8625E"/>
    <w:rsid w:val="00C87062"/>
    <w:rsid w:val="00CA2CF4"/>
    <w:rsid w:val="00CC0BC9"/>
    <w:rsid w:val="00CD137C"/>
    <w:rsid w:val="00CE63A5"/>
    <w:rsid w:val="00CE6EB0"/>
    <w:rsid w:val="00CF2DE1"/>
    <w:rsid w:val="00CF54AE"/>
    <w:rsid w:val="00CF5CD5"/>
    <w:rsid w:val="00D16488"/>
    <w:rsid w:val="00D171C7"/>
    <w:rsid w:val="00D302DA"/>
    <w:rsid w:val="00D45D1E"/>
    <w:rsid w:val="00D511B7"/>
    <w:rsid w:val="00D730EC"/>
    <w:rsid w:val="00D76C5D"/>
    <w:rsid w:val="00D85EEB"/>
    <w:rsid w:val="00DA6191"/>
    <w:rsid w:val="00DB45DA"/>
    <w:rsid w:val="00DB6829"/>
    <w:rsid w:val="00DD0C17"/>
    <w:rsid w:val="00DD0C39"/>
    <w:rsid w:val="00DD436D"/>
    <w:rsid w:val="00DD521D"/>
    <w:rsid w:val="00DE5AF8"/>
    <w:rsid w:val="00DF31F9"/>
    <w:rsid w:val="00DF6725"/>
    <w:rsid w:val="00E05C0A"/>
    <w:rsid w:val="00E14B02"/>
    <w:rsid w:val="00E203DF"/>
    <w:rsid w:val="00E27C36"/>
    <w:rsid w:val="00E33596"/>
    <w:rsid w:val="00E403C0"/>
    <w:rsid w:val="00E41BF7"/>
    <w:rsid w:val="00E44BFF"/>
    <w:rsid w:val="00E47FCC"/>
    <w:rsid w:val="00E647CC"/>
    <w:rsid w:val="00E71A8D"/>
    <w:rsid w:val="00E86457"/>
    <w:rsid w:val="00E869E8"/>
    <w:rsid w:val="00EA5B24"/>
    <w:rsid w:val="00EB2180"/>
    <w:rsid w:val="00EE6A6A"/>
    <w:rsid w:val="00EF14AA"/>
    <w:rsid w:val="00EF2279"/>
    <w:rsid w:val="00F0275C"/>
    <w:rsid w:val="00F03934"/>
    <w:rsid w:val="00F13141"/>
    <w:rsid w:val="00F1423A"/>
    <w:rsid w:val="00F253A6"/>
    <w:rsid w:val="00F31D20"/>
    <w:rsid w:val="00F33B04"/>
    <w:rsid w:val="00F62C58"/>
    <w:rsid w:val="00F63C60"/>
    <w:rsid w:val="00F74265"/>
    <w:rsid w:val="00F76820"/>
    <w:rsid w:val="00F83995"/>
    <w:rsid w:val="00F84674"/>
    <w:rsid w:val="00F97AC8"/>
    <w:rsid w:val="00F97D3F"/>
    <w:rsid w:val="00FA4EC1"/>
    <w:rsid w:val="00FB2CAF"/>
    <w:rsid w:val="00FB6619"/>
    <w:rsid w:val="00FC197F"/>
    <w:rsid w:val="00FD3611"/>
    <w:rsid w:val="00FF2AD8"/>
    <w:rsid w:val="00FF4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85AC2E3-14E9-496E-8CD1-0A38B2DE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04D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0428F"/>
    <w:pPr>
      <w:tabs>
        <w:tab w:val="center" w:pos="4252"/>
        <w:tab w:val="right" w:pos="8504"/>
      </w:tabs>
      <w:snapToGrid w:val="0"/>
    </w:pPr>
  </w:style>
  <w:style w:type="character" w:customStyle="1" w:styleId="a4">
    <w:name w:val="ヘッダー (文字)"/>
    <w:basedOn w:val="a0"/>
    <w:link w:val="a3"/>
    <w:uiPriority w:val="99"/>
    <w:rsid w:val="0050428F"/>
  </w:style>
  <w:style w:type="paragraph" w:styleId="a5">
    <w:name w:val="footer"/>
    <w:basedOn w:val="a"/>
    <w:link w:val="a6"/>
    <w:uiPriority w:val="99"/>
    <w:unhideWhenUsed/>
    <w:rsid w:val="0050428F"/>
    <w:pPr>
      <w:tabs>
        <w:tab w:val="center" w:pos="4252"/>
        <w:tab w:val="right" w:pos="8504"/>
      </w:tabs>
      <w:snapToGrid w:val="0"/>
    </w:pPr>
  </w:style>
  <w:style w:type="character" w:customStyle="1" w:styleId="a6">
    <w:name w:val="フッター (文字)"/>
    <w:basedOn w:val="a0"/>
    <w:link w:val="a5"/>
    <w:uiPriority w:val="99"/>
    <w:rsid w:val="0050428F"/>
  </w:style>
  <w:style w:type="paragraph" w:styleId="a7">
    <w:name w:val="List Paragraph"/>
    <w:basedOn w:val="a"/>
    <w:uiPriority w:val="34"/>
    <w:qFormat/>
    <w:rsid w:val="00DF6725"/>
    <w:pPr>
      <w:ind w:leftChars="400" w:left="840"/>
    </w:pPr>
  </w:style>
  <w:style w:type="paragraph" w:styleId="a8">
    <w:name w:val="Balloon Text"/>
    <w:basedOn w:val="a"/>
    <w:link w:val="a9"/>
    <w:uiPriority w:val="99"/>
    <w:semiHidden/>
    <w:unhideWhenUsed/>
    <w:rsid w:val="004239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8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550">
          <w:marLeft w:val="240"/>
          <w:marRight w:val="0"/>
          <w:marTop w:val="0"/>
          <w:marBottom w:val="0"/>
          <w:divBdr>
            <w:top w:val="none" w:sz="0" w:space="0" w:color="auto"/>
            <w:left w:val="none" w:sz="0" w:space="0" w:color="auto"/>
            <w:bottom w:val="none" w:sz="0" w:space="0" w:color="auto"/>
            <w:right w:val="none" w:sz="0" w:space="0" w:color="auto"/>
          </w:divBdr>
        </w:div>
        <w:div w:id="2030183225">
          <w:marLeft w:val="480"/>
          <w:marRight w:val="0"/>
          <w:marTop w:val="0"/>
          <w:marBottom w:val="0"/>
          <w:divBdr>
            <w:top w:val="none" w:sz="0" w:space="0" w:color="auto"/>
            <w:left w:val="none" w:sz="0" w:space="0" w:color="auto"/>
            <w:bottom w:val="none" w:sz="0" w:space="0" w:color="auto"/>
            <w:right w:val="none" w:sz="0" w:space="0" w:color="auto"/>
          </w:divBdr>
        </w:div>
        <w:div w:id="1190559279">
          <w:marLeft w:val="480"/>
          <w:marRight w:val="0"/>
          <w:marTop w:val="0"/>
          <w:marBottom w:val="0"/>
          <w:divBdr>
            <w:top w:val="none" w:sz="0" w:space="0" w:color="auto"/>
            <w:left w:val="none" w:sz="0" w:space="0" w:color="auto"/>
            <w:bottom w:val="none" w:sz="0" w:space="0" w:color="auto"/>
            <w:right w:val="none" w:sz="0" w:space="0" w:color="auto"/>
          </w:divBdr>
        </w:div>
        <w:div w:id="18766980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0299-8A58-4FDC-9609-68030B17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4</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uto_nimura</dc:creator>
  <cp:lastModifiedBy>masatosi</cp:lastModifiedBy>
  <cp:revision>280</cp:revision>
  <cp:lastPrinted>2016-08-31T03:20:00Z</cp:lastPrinted>
  <dcterms:created xsi:type="dcterms:W3CDTF">2016-05-17T05:05:00Z</dcterms:created>
  <dcterms:modified xsi:type="dcterms:W3CDTF">2016-09-06T04:02:00Z</dcterms:modified>
</cp:coreProperties>
</file>